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15A3A6C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BEC6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802D4" w14:textId="3D1CBDC4" w:rsidR="00A87048" w:rsidRDefault="009323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  <w:r w:rsidR="00D6663C">
              <w:rPr>
                <w:rFonts w:ascii="Arial" w:hAnsi="Arial" w:cs="Arial"/>
                <w:b/>
              </w:rPr>
              <w:t xml:space="preserve"> - HIBR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0164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0C6DF" w14:textId="286712EE" w:rsidR="00A87048" w:rsidRDefault="009323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3B3C955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FF9C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32FF" w14:textId="6B2BF850" w:rsidR="00B643B6" w:rsidRPr="004C1C9D" w:rsidRDefault="009323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42E5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80F1" w14:textId="27C4529E" w:rsidR="00B643B6" w:rsidRPr="004C1C9D" w:rsidRDefault="009323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B986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EF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39B8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3C300" w14:textId="70AD7747" w:rsidR="00B643B6" w:rsidRDefault="00F228C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9</w:t>
            </w:r>
          </w:p>
        </w:tc>
      </w:tr>
      <w:tr w:rsidR="00B643B6" w:rsidRPr="004C1C9D" w14:paraId="338152C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A093E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551950C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52AD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26EC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1A5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29B9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F6999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DF04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A7616E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409D" w:rsidRPr="004C1C9D" w14:paraId="335914C4" w14:textId="77777777" w:rsidTr="00563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CFD045" w14:textId="7EEC424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9D8A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5F5AA760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38F6E022" w14:textId="33D3EB9D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18DF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21AD04B8" w14:textId="77777777" w:rsidR="00E7409D" w:rsidRDefault="00E7409D" w:rsidP="00E7409D">
            <w:pPr>
              <w:jc w:val="center"/>
              <w:rPr>
                <w:rFonts w:ascii="Arial" w:hAnsi="Arial" w:cs="Arial"/>
                <w:bCs/>
              </w:rPr>
            </w:pPr>
          </w:p>
          <w:p w14:paraId="6D44BEFD" w14:textId="059ADB4B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0FA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127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envolvimento Pessoal e Trabalhabilidade - DPT </w:t>
            </w:r>
          </w:p>
          <w:p w14:paraId="797F960B" w14:textId="6882C86B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A9C1" w14:textId="77777777" w:rsidR="00E7409D" w:rsidRPr="00626D2D" w:rsidRDefault="00E7409D" w:rsidP="00E7409D">
            <w:pPr>
              <w:jc w:val="center"/>
              <w:rPr>
                <w:rFonts w:ascii="Arial" w:hAnsi="Arial" w:cs="Arial"/>
                <w:color w:val="C00000"/>
              </w:rPr>
            </w:pPr>
            <w:r w:rsidRPr="00626D2D">
              <w:rPr>
                <w:rFonts w:ascii="Arial" w:hAnsi="Arial" w:cs="Arial"/>
                <w:color w:val="C00000"/>
              </w:rPr>
              <w:t xml:space="preserve">Filosofia do Direito </w:t>
            </w:r>
          </w:p>
          <w:p w14:paraId="1F961E5E" w14:textId="77777777" w:rsidR="00E7409D" w:rsidRPr="00626D2D" w:rsidRDefault="00E7409D" w:rsidP="00E7409D">
            <w:pPr>
              <w:ind w:left="44"/>
              <w:jc w:val="center"/>
              <w:rPr>
                <w:rFonts w:ascii="Arial" w:hAnsi="Arial" w:cs="Arial"/>
                <w:color w:val="C00000"/>
              </w:rPr>
            </w:pPr>
          </w:p>
          <w:p w14:paraId="10852447" w14:textId="5D17BA0A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 xml:space="preserve">Nazaré Rebel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2916" w14:textId="1B42B60E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A434" w14:textId="296977CF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43152A73" w14:textId="77777777" w:rsidTr="00563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E6DAE" w14:textId="486B836B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04C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</w:p>
          <w:p w14:paraId="342835E9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05A900B1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2087D946" w14:textId="3F8C3FFF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2A0D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25D0D552" w14:textId="77777777" w:rsidR="00E7409D" w:rsidRDefault="00E7409D" w:rsidP="00E7409D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1F21AFDA" w14:textId="579475C9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B0FA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17AF0" w14:textId="0566793B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esenvolvimento Pessoal e Trabalhabilidade - DPT </w:t>
            </w: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94B24" w14:textId="77777777" w:rsidR="00E7409D" w:rsidRPr="00626D2D" w:rsidRDefault="00E7409D" w:rsidP="00E7409D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626D2D">
              <w:rPr>
                <w:rFonts w:ascii="Arial" w:hAnsi="Arial" w:cs="Arial"/>
                <w:bCs/>
                <w:color w:val="C00000"/>
              </w:rPr>
              <w:t xml:space="preserve">Filosofia do Direito </w:t>
            </w:r>
          </w:p>
          <w:p w14:paraId="499486C2" w14:textId="77777777" w:rsidR="00E7409D" w:rsidRDefault="00E7409D" w:rsidP="00E7409D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>Nazaré Rebelo</w:t>
            </w:r>
          </w:p>
          <w:p w14:paraId="556E1568" w14:textId="6202A2C8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C00000"/>
              </w:rPr>
              <w:t>(retornou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68E9" w14:textId="4564C1E3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8593" w14:textId="5228884A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7072A6A1" w14:textId="77777777" w:rsidTr="00563E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A53A6" w14:textId="34D7C95F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411E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3A3BEE18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7141C6F0" w14:textId="2829F286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BB9B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75312982" w14:textId="77777777" w:rsidR="00E7409D" w:rsidRDefault="00E7409D" w:rsidP="00E7409D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73D5EE3A" w14:textId="7A125842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0FAE">
              <w:rPr>
                <w:rFonts w:ascii="Arial" w:hAnsi="Arial" w:cs="Arial"/>
                <w:b/>
              </w:rPr>
              <w:t>Renata Benevid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22F9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 – DPT</w:t>
            </w:r>
          </w:p>
          <w:p w14:paraId="22CAFA18" w14:textId="2B9A9B4D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4A194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14F784FB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324FD4">
              <w:rPr>
                <w:rFonts w:ascii="Arial" w:hAnsi="Arial" w:cs="Arial"/>
                <w:b/>
                <w:bCs/>
              </w:rPr>
              <w:t>Kely Lobo</w:t>
            </w:r>
          </w:p>
          <w:p w14:paraId="76B55F55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0E9ABD82" w14:textId="3ABCAC75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272EF3" w14:textId="2A9D4CF5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A1208" w14:textId="5A05C682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251F766F" w14:textId="77777777" w:rsidTr="0085275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F53A3" w14:textId="3B778F58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7BCB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5ECBE2D3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</w:p>
          <w:p w14:paraId="01AA4784" w14:textId="4EC9AED0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EC47" w14:textId="1FF6AB52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6760A" w14:textId="23C3CA2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44C90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1939F27A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324FD4">
              <w:rPr>
                <w:rFonts w:ascii="Arial" w:hAnsi="Arial" w:cs="Arial"/>
                <w:b/>
                <w:bCs/>
              </w:rPr>
              <w:t>Kely Lobo</w:t>
            </w:r>
          </w:p>
          <w:p w14:paraId="5F17F4B5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1D1805FD" w14:textId="0919058D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2E91D" w14:textId="7980C97E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AD9B9" w14:textId="77C27148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32343" w:rsidRPr="004C1C9D" w14:paraId="249046C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F4D33" w14:textId="76F3882C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9B58" w14:textId="30D33021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BA0" w14:textId="44133B35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1CF0" w14:textId="06D8BE8F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C2F3" w14:textId="7E330877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49955" w14:textId="109D50D7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69B4A" w14:textId="72FA8A6C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2343" w:rsidRPr="004C1C9D" w14:paraId="757E8FC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7A1B9" w14:textId="2F22C867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D86C" w14:textId="6C57600B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FD5A" w14:textId="26C19AAB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B74B" w14:textId="16968038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7F52" w14:textId="1AD2731B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59C717" w14:textId="22E3DE43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92C20" w14:textId="30EA2D98" w:rsidR="00932343" w:rsidRPr="004C1C9D" w:rsidRDefault="00932343" w:rsidP="009323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5EC26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555072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5904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8C2AD0" w14:textId="3AC58C65" w:rsidR="009710D8" w:rsidRPr="004C1C9D" w:rsidRDefault="0093234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34A8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6A8" w14:textId="2DB84F9A" w:rsidR="009710D8" w:rsidRPr="004C1C9D" w:rsidRDefault="0093234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A004121" w14:textId="0D85D4CF" w:rsidR="00A87048" w:rsidRDefault="00A87048" w:rsidP="00EA079D"/>
    <w:p w14:paraId="2827BFDC" w14:textId="17F81153" w:rsidR="00FF522F" w:rsidRDefault="00FF522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522F" w:rsidRPr="004C1C9D" w14:paraId="4BD1DBB6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FB36B" w14:textId="77777777" w:rsidR="00FF522F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F2DDB9" w14:textId="1DD8A55E" w:rsidR="00FF522F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  <w:r w:rsidR="00D6663C">
              <w:rPr>
                <w:rFonts w:ascii="Arial" w:hAnsi="Arial" w:cs="Arial"/>
                <w:b/>
              </w:rPr>
              <w:t xml:space="preserve"> - HÍBR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30D17C" w14:textId="77777777" w:rsidR="00FF522F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13C44" w14:textId="77777777" w:rsidR="00FF522F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FF522F" w:rsidRPr="004C1C9D" w14:paraId="08709B3A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6BB3E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A2977" w14:textId="17614A37" w:rsidR="00FF522F" w:rsidRPr="004C1C9D" w:rsidRDefault="00644D05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F522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5A24D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6FA3" w14:textId="3E76B544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</w:t>
            </w:r>
            <w:r w:rsidR="00644D0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N</w:t>
            </w:r>
            <w:r w:rsidR="00644D0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37B03B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0B679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154781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4E9F8" w14:textId="3552C25F" w:rsidR="00FF522F" w:rsidRDefault="00223A9E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J-02</w:t>
            </w:r>
          </w:p>
        </w:tc>
      </w:tr>
      <w:tr w:rsidR="00FF522F" w:rsidRPr="004C1C9D" w14:paraId="03FCF18A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FA229" w14:textId="77777777" w:rsidR="00FF522F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522F" w:rsidRPr="004C1C9D" w14:paraId="6466D1BD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AEB2A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C6E4C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00A64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B5B52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B2D15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1D65BC" w14:textId="77777777" w:rsidR="00FF522F" w:rsidRPr="004C1C9D" w:rsidRDefault="00FF522F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D48E60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409D" w:rsidRPr="004C1C9D" w14:paraId="72189063" w14:textId="77777777" w:rsidTr="00BE2B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8929D5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EAAB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32335B25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4416B8FB" w14:textId="773C56AE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06A3" w14:textId="05CC9952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9EAC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envolvimento Pessoal e Trabalhabilidade - DPT </w:t>
            </w:r>
          </w:p>
          <w:p w14:paraId="2C1D074A" w14:textId="05CEE0CA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509D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442B8FD2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324FD4">
              <w:rPr>
                <w:rFonts w:ascii="Arial" w:hAnsi="Arial" w:cs="Arial"/>
                <w:b/>
                <w:bCs/>
              </w:rPr>
              <w:t>Kely Lobo</w:t>
            </w:r>
          </w:p>
          <w:p w14:paraId="56393DA2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1B80BF56" w14:textId="745B28D0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D3B7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7FB1090A" w14:textId="77777777" w:rsidR="00E7409D" w:rsidRDefault="00E7409D" w:rsidP="00E7409D">
            <w:pPr>
              <w:jc w:val="center"/>
              <w:rPr>
                <w:rFonts w:ascii="Arial" w:hAnsi="Arial" w:cs="Arial"/>
                <w:bCs/>
              </w:rPr>
            </w:pPr>
          </w:p>
          <w:p w14:paraId="0DD93647" w14:textId="45B4C4AF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fael 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03F4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139ABB7A" w14:textId="77777777" w:rsidTr="00BE2B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68239F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2FD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188C0D45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</w:p>
          <w:p w14:paraId="3D2B55C4" w14:textId="4FE5BCDF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D35D" w14:textId="3D94BAF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2E3BD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 – DPT</w:t>
            </w:r>
          </w:p>
          <w:p w14:paraId="30C25CB4" w14:textId="7077C344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006A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189BADF7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324FD4">
              <w:rPr>
                <w:rFonts w:ascii="Arial" w:hAnsi="Arial" w:cs="Arial"/>
                <w:b/>
                <w:bCs/>
              </w:rPr>
              <w:t>Kely Lobo</w:t>
            </w:r>
          </w:p>
          <w:p w14:paraId="276D8CD6" w14:textId="77777777" w:rsidR="00E7409D" w:rsidRPr="00324FD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2427BDBE" w14:textId="69A87401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4A68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773F5B82" w14:textId="77777777" w:rsidR="00E7409D" w:rsidRDefault="00E7409D" w:rsidP="00E7409D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2A0E1012" w14:textId="54A68170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Rafael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5076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1A8B9642" w14:textId="77777777" w:rsidTr="00BE2BE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16ED7F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B03B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3CBEB14F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34A1E120" w14:textId="7AA4F07F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5C88" w14:textId="10DCB1AB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88740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 – DPT</w:t>
            </w:r>
          </w:p>
          <w:p w14:paraId="220A8C7F" w14:textId="54597C03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8C0B" w14:textId="77777777" w:rsidR="00E7409D" w:rsidRPr="00626D2D" w:rsidRDefault="00E7409D" w:rsidP="00E7409D">
            <w:pPr>
              <w:jc w:val="center"/>
              <w:rPr>
                <w:rFonts w:ascii="Arial" w:hAnsi="Arial" w:cs="Arial"/>
                <w:color w:val="C00000"/>
              </w:rPr>
            </w:pPr>
            <w:r w:rsidRPr="00626D2D">
              <w:rPr>
                <w:rFonts w:ascii="Arial" w:hAnsi="Arial" w:cs="Arial"/>
                <w:color w:val="C00000"/>
              </w:rPr>
              <w:t xml:space="preserve">Filosofia do Direito </w:t>
            </w:r>
          </w:p>
          <w:p w14:paraId="3C874FD9" w14:textId="77777777" w:rsidR="00E7409D" w:rsidRPr="00626D2D" w:rsidRDefault="00E7409D" w:rsidP="00E7409D">
            <w:pPr>
              <w:ind w:left="44"/>
              <w:jc w:val="center"/>
              <w:rPr>
                <w:rFonts w:ascii="Arial" w:hAnsi="Arial" w:cs="Arial"/>
                <w:color w:val="C00000"/>
              </w:rPr>
            </w:pPr>
          </w:p>
          <w:p w14:paraId="068CDF72" w14:textId="2E0F071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 xml:space="preserve">Nazaré Rebel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11656" w14:textId="77777777" w:rsidR="00E7409D" w:rsidRPr="00577740" w:rsidRDefault="00E7409D" w:rsidP="00E7409D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5202C75E" w14:textId="77777777" w:rsidR="00E7409D" w:rsidRDefault="00E7409D" w:rsidP="00E7409D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6564DB66" w14:textId="4FA7512A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41C0BA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561F51D8" w14:textId="77777777" w:rsidTr="000922E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103106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1627" w14:textId="77777777" w:rsidR="00E7409D" w:rsidRPr="006F3544" w:rsidRDefault="00E7409D" w:rsidP="00E7409D">
            <w:pPr>
              <w:jc w:val="center"/>
              <w:rPr>
                <w:rFonts w:ascii="Arial" w:hAnsi="Arial" w:cs="Arial"/>
              </w:rPr>
            </w:pPr>
          </w:p>
          <w:p w14:paraId="554AC68F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30B04779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2035A539" w14:textId="75B2B988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9F9" w14:textId="630E027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CF5E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C0879" w14:textId="77777777" w:rsidR="00E7409D" w:rsidRPr="00626D2D" w:rsidRDefault="00E7409D" w:rsidP="00E7409D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626D2D">
              <w:rPr>
                <w:rFonts w:ascii="Arial" w:hAnsi="Arial" w:cs="Arial"/>
                <w:bCs/>
                <w:color w:val="C00000"/>
              </w:rPr>
              <w:t xml:space="preserve">Filosofia do Direito </w:t>
            </w:r>
          </w:p>
          <w:p w14:paraId="705DE990" w14:textId="77777777" w:rsidR="00E7409D" w:rsidRDefault="00E7409D" w:rsidP="00E7409D">
            <w:pPr>
              <w:ind w:left="72" w:right="24"/>
              <w:jc w:val="center"/>
              <w:rPr>
                <w:rFonts w:ascii="Arial" w:hAnsi="Arial" w:cs="Arial"/>
                <w:b/>
                <w:color w:val="C00000"/>
              </w:rPr>
            </w:pPr>
            <w:r w:rsidRPr="00626D2D">
              <w:rPr>
                <w:rFonts w:ascii="Arial" w:hAnsi="Arial" w:cs="Arial"/>
                <w:b/>
                <w:color w:val="C00000"/>
              </w:rPr>
              <w:t>Nazaré Rebelo</w:t>
            </w:r>
          </w:p>
          <w:p w14:paraId="7F4CD828" w14:textId="5DD630D2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(retornou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0D6128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5014B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522F" w:rsidRPr="004C1C9D" w14:paraId="29951CA7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939CC5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E81D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2835D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7707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2520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A37CF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BCB5B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522F" w:rsidRPr="004C1C9D" w14:paraId="7D132E60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90E27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E60E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728B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EE99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54F3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1C14C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16457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E711BC" w14:textId="77777777" w:rsidR="00FF522F" w:rsidRDefault="00FF522F" w:rsidP="00FF522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522F" w:rsidRPr="004C1C9D" w14:paraId="7FCC170E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032B0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5582A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40F03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211" w14:textId="77777777" w:rsidR="00FF522F" w:rsidRPr="004C1C9D" w:rsidRDefault="00FF522F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9A1BCF5" w14:textId="3AD958E4" w:rsidR="00754A0D" w:rsidRDefault="00754A0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65F27" w:rsidRPr="004C1C9D" w14:paraId="1FBF51EB" w14:textId="77777777" w:rsidTr="00D109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1E10ED" w14:textId="77777777" w:rsidR="00865F27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C3415" w14:textId="77777777" w:rsidR="00865F27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- HÍBR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E6D742" w14:textId="77777777" w:rsidR="00865F27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B959" w14:textId="77777777" w:rsidR="00865F27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865F27" w:rsidRPr="004C1C9D" w14:paraId="58E094FA" w14:textId="77777777" w:rsidTr="00D109E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65BE6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2A85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C115A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265CA" w14:textId="007FDACF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1N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17C3C9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EC1D9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1F74C7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FD30D" w14:textId="531F7CB9" w:rsidR="00865F27" w:rsidRDefault="00223A9E" w:rsidP="00D109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03</w:t>
            </w:r>
          </w:p>
        </w:tc>
      </w:tr>
      <w:tr w:rsidR="00865F27" w:rsidRPr="004C1C9D" w14:paraId="7A7FF40A" w14:textId="77777777" w:rsidTr="00D109E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C03361" w14:textId="77777777" w:rsidR="00865F27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F27" w:rsidRPr="004C1C9D" w14:paraId="5649FE44" w14:textId="77777777" w:rsidTr="00D109E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C221BD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51E1C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0F8D4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6C2FF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36C49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4DD01D" w14:textId="77777777" w:rsidR="00865F27" w:rsidRPr="004C1C9D" w:rsidRDefault="00865F27" w:rsidP="00D109E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35A6B9" w14:textId="77777777" w:rsidR="00865F27" w:rsidRPr="004C1C9D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5F27" w:rsidRPr="004C1C9D" w14:paraId="68C92DD7" w14:textId="77777777" w:rsidTr="0019131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C6897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D746" w14:textId="6CDFAA9A" w:rsidR="00865F27" w:rsidRPr="00A87048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253D" w14:textId="77777777" w:rsidR="00865F27" w:rsidRPr="00626D2D" w:rsidRDefault="00865F27" w:rsidP="00865F27">
            <w:pPr>
              <w:jc w:val="center"/>
              <w:rPr>
                <w:rFonts w:ascii="Arial" w:hAnsi="Arial" w:cs="Arial"/>
                <w:color w:val="C00000"/>
              </w:rPr>
            </w:pPr>
            <w:r w:rsidRPr="00626D2D">
              <w:rPr>
                <w:rFonts w:ascii="Arial" w:hAnsi="Arial" w:cs="Arial"/>
                <w:color w:val="C00000"/>
              </w:rPr>
              <w:t xml:space="preserve">Filosofia do Direito </w:t>
            </w:r>
          </w:p>
          <w:p w14:paraId="43C264F5" w14:textId="77777777" w:rsidR="00865F27" w:rsidRPr="00626D2D" w:rsidRDefault="00865F27" w:rsidP="00865F27">
            <w:pPr>
              <w:ind w:left="44"/>
              <w:jc w:val="center"/>
              <w:rPr>
                <w:rFonts w:ascii="Arial" w:hAnsi="Arial" w:cs="Arial"/>
                <w:color w:val="C00000"/>
              </w:rPr>
            </w:pPr>
          </w:p>
          <w:p w14:paraId="3D3E7484" w14:textId="6FEAF441" w:rsidR="00865F27" w:rsidRPr="007B0961" w:rsidRDefault="007B0961" w:rsidP="00865F2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B0961">
              <w:rPr>
                <w:rFonts w:ascii="Arial" w:hAnsi="Arial" w:cs="Arial"/>
                <w:b/>
                <w:bCs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CEDC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envolvimento Pessoal e Trabalhabilidade - DPT </w:t>
            </w:r>
          </w:p>
          <w:p w14:paraId="0CF49EC6" w14:textId="77777777" w:rsidR="00865F27" w:rsidRPr="00A87048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5832" w14:textId="77777777" w:rsidR="00865F27" w:rsidRPr="006F3544" w:rsidRDefault="00865F27" w:rsidP="00865F27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607282A7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</w:p>
          <w:p w14:paraId="2A0BC59F" w14:textId="240B30B0" w:rsidR="00865F27" w:rsidRPr="00A87048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91BC3" w14:textId="77777777" w:rsidR="00865F27" w:rsidRPr="00577740" w:rsidRDefault="00865F27" w:rsidP="00865F27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129AC7C2" w14:textId="77777777" w:rsidR="00865F27" w:rsidRDefault="00865F27" w:rsidP="00865F27">
            <w:pPr>
              <w:jc w:val="center"/>
              <w:rPr>
                <w:rFonts w:ascii="Arial" w:hAnsi="Arial" w:cs="Arial"/>
                <w:bCs/>
              </w:rPr>
            </w:pPr>
          </w:p>
          <w:p w14:paraId="56EE0EA1" w14:textId="7CF0943F" w:rsidR="00865F27" w:rsidRPr="00A87048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nat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1653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F27" w:rsidRPr="004C1C9D" w14:paraId="751C6773" w14:textId="77777777" w:rsidTr="00D109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07A15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AB48" w14:textId="5BA0BF85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4687" w14:textId="77777777" w:rsidR="00865F27" w:rsidRPr="00626D2D" w:rsidRDefault="00865F27" w:rsidP="00865F27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626D2D">
              <w:rPr>
                <w:rFonts w:ascii="Arial" w:hAnsi="Arial" w:cs="Arial"/>
                <w:bCs/>
                <w:color w:val="C00000"/>
              </w:rPr>
              <w:t xml:space="preserve">Filosofia do Direito </w:t>
            </w:r>
          </w:p>
          <w:p w14:paraId="69CCECCE" w14:textId="5B83B960" w:rsidR="00865F27" w:rsidRPr="004C1C9D" w:rsidRDefault="007B0961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B0961">
              <w:rPr>
                <w:rFonts w:ascii="Arial" w:hAnsi="Arial" w:cs="Arial"/>
                <w:b/>
                <w:bCs/>
              </w:rPr>
              <w:t>Mara Rober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7A37" w14:textId="77777777" w:rsidR="00865F27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 – DPT</w:t>
            </w:r>
          </w:p>
          <w:p w14:paraId="684E98F2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989E" w14:textId="77777777" w:rsidR="00865F27" w:rsidRPr="006F3544" w:rsidRDefault="00865F27" w:rsidP="00865F27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>, Estado e Democracia</w:t>
            </w:r>
          </w:p>
          <w:p w14:paraId="2786C695" w14:textId="77777777" w:rsidR="00865F27" w:rsidRDefault="00865F27" w:rsidP="00865F27">
            <w:pPr>
              <w:ind w:left="44"/>
              <w:jc w:val="center"/>
              <w:rPr>
                <w:rFonts w:ascii="Arial" w:hAnsi="Arial" w:cs="Arial"/>
                <w:b/>
              </w:rPr>
            </w:pPr>
          </w:p>
          <w:p w14:paraId="715D5C3D" w14:textId="787D0C28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Ivair Cos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8892" w14:textId="77777777" w:rsidR="00865F27" w:rsidRPr="00577740" w:rsidRDefault="00865F27" w:rsidP="00865F27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4D8C1EFB" w14:textId="77777777" w:rsidR="00865F27" w:rsidRDefault="00865F27" w:rsidP="00865F27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138D6A23" w14:textId="00E021BA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Renat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8A38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F27" w:rsidRPr="004C1C9D" w14:paraId="533E71E7" w14:textId="77777777" w:rsidTr="00CD43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99033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436DA" w14:textId="77777777" w:rsidR="00865F27" w:rsidRPr="00324FD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34BA2022" w14:textId="6129865D" w:rsidR="00865F27" w:rsidRPr="005A5A76" w:rsidRDefault="005A5A76" w:rsidP="00865F27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5A5A76">
              <w:rPr>
                <w:rFonts w:ascii="Arial" w:hAnsi="Arial" w:cs="Arial"/>
                <w:b/>
                <w:bCs/>
              </w:rPr>
              <w:t>Marcia Ximenes</w:t>
            </w:r>
          </w:p>
          <w:p w14:paraId="1DC9C2C1" w14:textId="19A15DB2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4A83" w14:textId="77777777" w:rsidR="00865F27" w:rsidRPr="006F3544" w:rsidRDefault="00865F27" w:rsidP="00865F27">
            <w:pPr>
              <w:jc w:val="center"/>
              <w:rPr>
                <w:rFonts w:ascii="Arial" w:hAnsi="Arial" w:cs="Arial"/>
              </w:rPr>
            </w:pPr>
          </w:p>
          <w:p w14:paraId="1B86830C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125E15CA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</w:p>
          <w:p w14:paraId="60412EA4" w14:textId="3E76A33A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4330" w14:textId="77777777" w:rsidR="00865F27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 – DPT</w:t>
            </w:r>
          </w:p>
          <w:p w14:paraId="0EC95AB6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10AB">
              <w:rPr>
                <w:rFonts w:ascii="Arial" w:hAnsi="Arial" w:cs="Arial"/>
                <w:color w:val="0070C0"/>
              </w:rPr>
              <w:t>Naveg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FA81" w14:textId="609AC802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332365" w14:textId="77777777" w:rsidR="00865F27" w:rsidRPr="00577740" w:rsidRDefault="00865F27" w:rsidP="00865F27">
            <w:pPr>
              <w:jc w:val="center"/>
              <w:rPr>
                <w:rFonts w:ascii="Arial" w:hAnsi="Arial" w:cs="Arial"/>
                <w:bCs/>
              </w:rPr>
            </w:pPr>
            <w:r w:rsidRPr="00577740">
              <w:rPr>
                <w:rFonts w:ascii="Arial" w:hAnsi="Arial" w:cs="Arial"/>
                <w:bCs/>
              </w:rPr>
              <w:t>Direito: Profissão e  Carreira na Era Digital</w:t>
            </w:r>
          </w:p>
          <w:p w14:paraId="34E1AF56" w14:textId="77777777" w:rsidR="00865F27" w:rsidRDefault="00865F27" w:rsidP="00865F27">
            <w:pPr>
              <w:ind w:left="49"/>
              <w:jc w:val="center"/>
              <w:rPr>
                <w:rFonts w:ascii="Arial" w:hAnsi="Arial" w:cs="Arial"/>
                <w:bCs/>
              </w:rPr>
            </w:pPr>
          </w:p>
          <w:p w14:paraId="51104152" w14:textId="447F3ED8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6C0C6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F27" w:rsidRPr="004C1C9D" w14:paraId="750AF408" w14:textId="77777777" w:rsidTr="00D109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47C11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6726" w14:textId="77777777" w:rsidR="00865F27" w:rsidRPr="006F3544" w:rsidRDefault="00865F27" w:rsidP="00865F27">
            <w:pPr>
              <w:jc w:val="center"/>
              <w:rPr>
                <w:rFonts w:ascii="Arial" w:hAnsi="Arial" w:cs="Arial"/>
              </w:rPr>
            </w:pPr>
          </w:p>
          <w:p w14:paraId="1FB5F981" w14:textId="77777777" w:rsidR="00865F27" w:rsidRPr="00324FD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</w:rPr>
              <w:t>Português Jurídico</w:t>
            </w:r>
          </w:p>
          <w:p w14:paraId="05CF45A4" w14:textId="77777777" w:rsidR="005A5A76" w:rsidRPr="005A5A76" w:rsidRDefault="005A5A76" w:rsidP="005A5A76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 w:rsidRPr="005A5A76">
              <w:rPr>
                <w:rFonts w:ascii="Arial" w:hAnsi="Arial" w:cs="Arial"/>
                <w:b/>
                <w:bCs/>
              </w:rPr>
              <w:t>Marcia Ximenes</w:t>
            </w:r>
          </w:p>
          <w:p w14:paraId="3D93B96A" w14:textId="77777777" w:rsidR="00865F27" w:rsidRPr="00324FD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</w:p>
          <w:p w14:paraId="2D6D2847" w14:textId="1757D5E9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CA0FC" w14:textId="77777777" w:rsidR="00865F27" w:rsidRPr="006F3544" w:rsidRDefault="00865F27" w:rsidP="00865F27">
            <w:pPr>
              <w:jc w:val="center"/>
              <w:rPr>
                <w:rFonts w:ascii="Arial" w:hAnsi="Arial" w:cs="Arial"/>
              </w:rPr>
            </w:pPr>
          </w:p>
          <w:p w14:paraId="7AD8A209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Sociologia e Antropologia jurídica</w:t>
            </w:r>
          </w:p>
          <w:p w14:paraId="63CD1FD7" w14:textId="77777777" w:rsidR="00865F27" w:rsidRPr="006F3544" w:rsidRDefault="00865F27" w:rsidP="00865F27">
            <w:pPr>
              <w:ind w:left="44"/>
              <w:jc w:val="center"/>
              <w:rPr>
                <w:rFonts w:ascii="Arial" w:hAnsi="Arial" w:cs="Arial"/>
              </w:rPr>
            </w:pPr>
          </w:p>
          <w:p w14:paraId="4FAF0389" w14:textId="4F4B5C96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Mônica Carva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6D26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87A0" w14:textId="2CF7EDAA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3D29A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33C3E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65F27" w:rsidRPr="004C1C9D" w14:paraId="3CEC2329" w14:textId="77777777" w:rsidTr="00D109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0CB1F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339D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CF39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9899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E5B9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AB045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8F42D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5F27" w:rsidRPr="004C1C9D" w14:paraId="04E14E4A" w14:textId="77777777" w:rsidTr="00D109E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DBA4E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1715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44D1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C4A4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A2B0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93557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05108" w14:textId="77777777" w:rsidR="00865F27" w:rsidRPr="004C1C9D" w:rsidRDefault="00865F27" w:rsidP="00865F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853111" w14:textId="77777777" w:rsidR="00865F27" w:rsidRDefault="00865F27" w:rsidP="00865F2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5F27" w:rsidRPr="004C1C9D" w14:paraId="71FAC24F" w14:textId="77777777" w:rsidTr="00D109E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83E41" w14:textId="77777777" w:rsidR="00865F27" w:rsidRPr="004C1C9D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391EB9" w14:textId="77777777" w:rsidR="00865F27" w:rsidRPr="004C1C9D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C9A9D" w14:textId="77777777" w:rsidR="00865F27" w:rsidRPr="004C1C9D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918" w14:textId="77777777" w:rsidR="00865F27" w:rsidRPr="004C1C9D" w:rsidRDefault="00865F27" w:rsidP="00D109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A3A8A24" w14:textId="77777777" w:rsidR="00865F27" w:rsidRDefault="00865F2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54A0D" w:rsidRPr="004C1C9D" w14:paraId="24603AAF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1B701C" w14:textId="77777777" w:rsidR="00754A0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A896B3" w14:textId="77777777" w:rsidR="00754A0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AA112A" w14:textId="77777777" w:rsidR="00754A0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164AE" w14:textId="77777777" w:rsidR="00754A0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754A0D" w:rsidRPr="004C1C9D" w14:paraId="2A11EB9E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80C64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1060" w14:textId="69BE036C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1079E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22F2" w14:textId="793D2FFB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1F82FE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12563" w14:textId="369A409D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41C02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358C9" w14:textId="51DA8C1A" w:rsidR="00754A0D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J-0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754A0D" w:rsidRPr="004C1C9D" w14:paraId="75A02142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8C2A6" w14:textId="77777777" w:rsidR="00754A0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4A0D" w:rsidRPr="004C1C9D" w14:paraId="2DD151C7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8E1B5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792A2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0F4F8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296B4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0C2B3F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E3B7AD" w14:textId="77777777" w:rsidR="00754A0D" w:rsidRPr="004C1C9D" w:rsidRDefault="00754A0D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0A43A2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409D" w:rsidRPr="004C1C9D" w14:paraId="7F5D8C64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1469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2382" w14:textId="77777777" w:rsidR="00E7409D" w:rsidRPr="006F3544" w:rsidRDefault="00E7409D" w:rsidP="00E7409D">
            <w:pPr>
              <w:ind w:left="501" w:right="455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Teoria Geral do Direito Civil </w:t>
            </w:r>
          </w:p>
          <w:p w14:paraId="3F8AE72C" w14:textId="628B08EB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ienei </w:t>
            </w:r>
            <w:r w:rsidRPr="006F354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FF48" w14:textId="77777777" w:rsidR="00E7409D" w:rsidRPr="00F65768" w:rsidRDefault="00E7409D" w:rsidP="00E7409D">
            <w:pPr>
              <w:jc w:val="center"/>
              <w:rPr>
                <w:rFonts w:ascii="Arial" w:hAnsi="Arial" w:cs="Arial"/>
                <w:highlight w:val="cyan"/>
              </w:rPr>
            </w:pPr>
          </w:p>
          <w:p w14:paraId="6D7FE375" w14:textId="77777777" w:rsidR="005B4978" w:rsidRPr="00F65768" w:rsidRDefault="005B4978" w:rsidP="005B4978">
            <w:pPr>
              <w:jc w:val="center"/>
              <w:rPr>
                <w:rFonts w:ascii="Arial" w:hAnsi="Arial" w:cs="Arial"/>
                <w:color w:val="00B050"/>
                <w:highlight w:val="cyan"/>
              </w:rPr>
            </w:pPr>
            <w:r w:rsidRPr="00F65768">
              <w:rPr>
                <w:rFonts w:ascii="Arial" w:hAnsi="Arial" w:cs="Arial"/>
                <w:color w:val="00B050"/>
                <w:highlight w:val="cyan"/>
              </w:rPr>
              <w:t>Teoria Geral da Empresa</w:t>
            </w:r>
          </w:p>
          <w:p w14:paraId="5E45F6F0" w14:textId="21C099A2" w:rsidR="005B4978" w:rsidRPr="00F65768" w:rsidRDefault="00F65768" w:rsidP="005B4978">
            <w:pPr>
              <w:jc w:val="center"/>
              <w:rPr>
                <w:rFonts w:ascii="Arial" w:hAnsi="Arial" w:cs="Arial"/>
                <w:highlight w:val="cyan"/>
              </w:rPr>
            </w:pPr>
            <w:r w:rsidRPr="00F65768">
              <w:rPr>
                <w:rFonts w:ascii="Arial" w:hAnsi="Arial" w:cs="Arial"/>
                <w:b/>
                <w:highlight w:val="cyan"/>
              </w:rPr>
              <w:t>Ana Nery</w:t>
            </w:r>
            <w:r w:rsidR="005B4978" w:rsidRPr="00F65768">
              <w:rPr>
                <w:rFonts w:ascii="Arial" w:hAnsi="Arial" w:cs="Arial"/>
                <w:b/>
                <w:highlight w:val="cyan"/>
              </w:rPr>
              <w:t xml:space="preserve">  </w:t>
            </w:r>
          </w:p>
          <w:p w14:paraId="4D5B8135" w14:textId="64A0FCE8" w:rsidR="00E7409D" w:rsidRPr="00F65768" w:rsidRDefault="00E7409D" w:rsidP="00E7409D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4BDB" w14:textId="77777777" w:rsidR="005B4978" w:rsidRPr="008E4DCF" w:rsidRDefault="005B4978" w:rsidP="005B4978">
            <w:pPr>
              <w:ind w:left="501" w:right="455"/>
              <w:jc w:val="center"/>
              <w:rPr>
                <w:rFonts w:ascii="Arial" w:hAnsi="Arial" w:cs="Arial"/>
                <w:bCs/>
              </w:rPr>
            </w:pPr>
            <w:r w:rsidRPr="008E4DCF">
              <w:rPr>
                <w:rFonts w:ascii="Arial" w:hAnsi="Arial" w:cs="Arial"/>
                <w:bCs/>
              </w:rPr>
              <w:t>Teoria do Crime</w:t>
            </w:r>
          </w:p>
          <w:p w14:paraId="1492D2D7" w14:textId="2063D951" w:rsidR="00E7409D" w:rsidRPr="00E7409D" w:rsidRDefault="005B4978" w:rsidP="005B497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Napoleão</w:t>
            </w:r>
            <w:r w:rsidRPr="008E4DC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7854" w14:textId="307E33EA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309D" w14:textId="2E27308C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C231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484EC33B" w14:textId="77777777" w:rsidTr="003629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FDA2E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0B08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Teoria Geral do Direito Civil </w:t>
            </w:r>
          </w:p>
          <w:p w14:paraId="20C1E84F" w14:textId="7B56FF9B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Elienei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EE08F" w14:textId="77777777" w:rsidR="005B4978" w:rsidRPr="00F65768" w:rsidRDefault="005B4978" w:rsidP="005B4978">
            <w:pPr>
              <w:jc w:val="center"/>
              <w:rPr>
                <w:rFonts w:ascii="Arial" w:hAnsi="Arial" w:cs="Arial"/>
                <w:color w:val="00B050"/>
                <w:highlight w:val="cyan"/>
              </w:rPr>
            </w:pPr>
            <w:r w:rsidRPr="00F65768">
              <w:rPr>
                <w:rFonts w:ascii="Arial" w:hAnsi="Arial" w:cs="Arial"/>
                <w:color w:val="00B050"/>
                <w:highlight w:val="cyan"/>
              </w:rPr>
              <w:t>Teoria Geral da Empresa</w:t>
            </w:r>
          </w:p>
          <w:p w14:paraId="0A49B0EF" w14:textId="0AA434BE" w:rsidR="005B4978" w:rsidRPr="00F65768" w:rsidRDefault="00F65768" w:rsidP="005B4978">
            <w:pPr>
              <w:jc w:val="center"/>
              <w:rPr>
                <w:rFonts w:ascii="Arial" w:hAnsi="Arial" w:cs="Arial"/>
                <w:highlight w:val="cyan"/>
              </w:rPr>
            </w:pPr>
            <w:r w:rsidRPr="00F65768">
              <w:rPr>
                <w:rFonts w:ascii="Arial" w:hAnsi="Arial" w:cs="Arial"/>
                <w:b/>
                <w:highlight w:val="cyan"/>
              </w:rPr>
              <w:t>Ana Nery</w:t>
            </w:r>
            <w:r w:rsidR="005B4978" w:rsidRPr="00F65768">
              <w:rPr>
                <w:rFonts w:ascii="Arial" w:hAnsi="Arial" w:cs="Arial"/>
                <w:b/>
                <w:highlight w:val="cyan"/>
              </w:rPr>
              <w:t xml:space="preserve">  </w:t>
            </w:r>
          </w:p>
          <w:p w14:paraId="1D75E239" w14:textId="261C5B68" w:rsidR="00E7409D" w:rsidRPr="00F65768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95E4" w14:textId="77777777" w:rsidR="005B4978" w:rsidRPr="008E4DCF" w:rsidRDefault="005B4978" w:rsidP="005B4978">
            <w:pPr>
              <w:ind w:left="501" w:right="455"/>
              <w:jc w:val="center"/>
              <w:rPr>
                <w:rFonts w:ascii="Arial" w:hAnsi="Arial" w:cs="Arial"/>
                <w:bCs/>
              </w:rPr>
            </w:pPr>
            <w:r w:rsidRPr="008E4DCF">
              <w:rPr>
                <w:rFonts w:ascii="Arial" w:hAnsi="Arial" w:cs="Arial"/>
                <w:bCs/>
              </w:rPr>
              <w:t>Teoria do Crime</w:t>
            </w:r>
          </w:p>
          <w:p w14:paraId="648F64E5" w14:textId="115B115D" w:rsidR="00E7409D" w:rsidRPr="00E7409D" w:rsidRDefault="005B4978" w:rsidP="005B497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</w:rPr>
              <w:t>Napoleão</w:t>
            </w:r>
            <w:r w:rsidRPr="008E4DC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7CC0" w14:textId="7034D70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784A" w14:textId="0F133DC1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91CB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293380E2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A487E7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A788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TGP</w:t>
            </w:r>
          </w:p>
          <w:p w14:paraId="12FE57C0" w14:textId="3D4FE44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Crist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CE31" w14:textId="77777777" w:rsidR="005B4978" w:rsidRPr="006F3544" w:rsidRDefault="005B4978" w:rsidP="005B4978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Teoria e Fundamentos da Constituição  </w:t>
            </w:r>
          </w:p>
          <w:p w14:paraId="04178501" w14:textId="44809633" w:rsidR="00E7409D" w:rsidRPr="004C1C9D" w:rsidRDefault="005B4978" w:rsidP="005B49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Mar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4866" w14:textId="77777777" w:rsidR="005B4978" w:rsidRPr="00E7409D" w:rsidRDefault="005B4978" w:rsidP="005B49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9D">
              <w:rPr>
                <w:rFonts w:ascii="Arial" w:hAnsi="Arial" w:cs="Arial"/>
                <w:highlight w:val="yellow"/>
              </w:rPr>
              <w:t>Teoria Geral do Direito</w:t>
            </w:r>
          </w:p>
          <w:p w14:paraId="15563748" w14:textId="49DF13D1" w:rsidR="00E7409D" w:rsidRPr="004C1C9D" w:rsidRDefault="00F65768" w:rsidP="005B49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Thiago</w:t>
            </w:r>
            <w:r w:rsidR="005B4978" w:rsidRPr="00E7409D">
              <w:rPr>
                <w:rFonts w:ascii="Arial" w:hAnsi="Arial" w:cs="Arial"/>
                <w:b/>
                <w:highlight w:val="yellow"/>
              </w:rPr>
              <w:t xml:space="preserve">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0B76" w14:textId="10DCA2E0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95707A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8E485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53954DDF" w14:textId="77777777" w:rsidTr="003629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E42B47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3061" w14:textId="77777777" w:rsidR="00E7409D" w:rsidRPr="006F3544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TGP</w:t>
            </w:r>
          </w:p>
          <w:p w14:paraId="2073F1A6" w14:textId="77777777" w:rsidR="00E7409D" w:rsidRPr="006F3544" w:rsidRDefault="00E7409D" w:rsidP="00E7409D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Cristiano</w:t>
            </w:r>
          </w:p>
          <w:p w14:paraId="1B0A432D" w14:textId="77777777" w:rsidR="00E7409D" w:rsidRPr="006F3544" w:rsidRDefault="00E7409D" w:rsidP="00E7409D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  <w:p w14:paraId="73BFCEF7" w14:textId="77777777" w:rsidR="00E7409D" w:rsidRPr="006F3544" w:rsidRDefault="00E7409D" w:rsidP="00E7409D">
            <w:pPr>
              <w:ind w:left="501" w:right="455"/>
              <w:jc w:val="center"/>
              <w:rPr>
                <w:rFonts w:ascii="Arial" w:hAnsi="Arial" w:cs="Arial"/>
                <w:b/>
              </w:rPr>
            </w:pPr>
          </w:p>
          <w:p w14:paraId="475D2014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9D1B" w14:textId="77777777" w:rsidR="005B4978" w:rsidRPr="006F3544" w:rsidRDefault="005B4978" w:rsidP="005B4978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Teoria e Fundamentos da Constituição  </w:t>
            </w:r>
          </w:p>
          <w:p w14:paraId="119BF9F7" w14:textId="77777777" w:rsidR="005B4978" w:rsidRPr="006F3544" w:rsidRDefault="005B4978" w:rsidP="005B4978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Mara</w:t>
            </w:r>
          </w:p>
          <w:p w14:paraId="4299C417" w14:textId="31E2DBD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3B72" w14:textId="77777777" w:rsidR="005B4978" w:rsidRPr="00E7409D" w:rsidRDefault="005B4978" w:rsidP="005B49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9D">
              <w:rPr>
                <w:rFonts w:ascii="Arial" w:hAnsi="Arial" w:cs="Arial"/>
                <w:highlight w:val="yellow"/>
              </w:rPr>
              <w:t>Teoria Geral do Direito</w:t>
            </w:r>
          </w:p>
          <w:p w14:paraId="20049015" w14:textId="3179FB12" w:rsidR="00E7409D" w:rsidRPr="004C1C9D" w:rsidRDefault="00F65768" w:rsidP="005B49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highlight w:val="yellow"/>
              </w:rPr>
              <w:t>Thiago</w:t>
            </w:r>
            <w:r w:rsidR="005B4978" w:rsidRPr="00E7409D">
              <w:rPr>
                <w:rFonts w:ascii="Arial" w:hAnsi="Arial" w:cs="Arial"/>
                <w:b/>
                <w:highlight w:val="yellow"/>
              </w:rPr>
              <w:t xml:space="preserve">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3790" w14:textId="5987503E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76FBE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6C376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54A0D" w:rsidRPr="004C1C9D" w14:paraId="15985994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95335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E103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1E0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0AA6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47EA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EDAC08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D8872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4A0D" w:rsidRPr="004C1C9D" w14:paraId="177EFB30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4647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DE84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6E28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C646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7226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270C6D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4654C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772D76" w14:textId="77777777" w:rsidR="00754A0D" w:rsidRDefault="00754A0D" w:rsidP="00754A0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54A0D" w:rsidRPr="004C1C9D" w14:paraId="5DC8ABEF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7FD94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67FE65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2430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175" w14:textId="77777777" w:rsidR="00754A0D" w:rsidRPr="004C1C9D" w:rsidRDefault="00754A0D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A71ABCD" w14:textId="35D8A04E" w:rsidR="00754A0D" w:rsidRDefault="00754A0D" w:rsidP="00EA079D"/>
    <w:p w14:paraId="528A9917" w14:textId="1728D1B8" w:rsidR="00754A0D" w:rsidRDefault="00754A0D" w:rsidP="00EA079D"/>
    <w:p w14:paraId="14023B7D" w14:textId="34B0F45E" w:rsidR="00545957" w:rsidRDefault="0054595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45957" w:rsidRPr="004C1C9D" w14:paraId="40D62AF4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FA540" w14:textId="77777777" w:rsidR="00545957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34F35" w14:textId="77777777" w:rsidR="00545957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227E9F" w14:textId="77777777" w:rsidR="00545957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04F7D" w14:textId="77777777" w:rsidR="00545957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45957" w:rsidRPr="004C1C9D" w14:paraId="4F156EC7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AAEFD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80810" w14:textId="38BC1B00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3A13DF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9257B" w14:textId="28CC1B61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BFC6DD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C456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44C5A0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E4F4F" w14:textId="245569FB" w:rsidR="00545957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4</w:t>
            </w:r>
          </w:p>
        </w:tc>
      </w:tr>
      <w:tr w:rsidR="00545957" w:rsidRPr="004C1C9D" w14:paraId="4B54A1D3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7A369" w14:textId="77777777" w:rsidR="00545957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5957" w:rsidRPr="004C1C9D" w14:paraId="51EB435C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D0FBB7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549B6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9A7BA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477E5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84031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E373E3" w14:textId="77777777" w:rsidR="00545957" w:rsidRPr="004C1C9D" w:rsidRDefault="00545957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E1AE5F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409D" w:rsidRPr="004C1C9D" w14:paraId="4A7A142C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3F9E3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E2F2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Cs/>
              </w:rPr>
            </w:pPr>
            <w:r w:rsidRPr="00EF5F0C">
              <w:rPr>
                <w:rFonts w:ascii="Arial" w:hAnsi="Arial" w:cs="Arial"/>
                <w:bCs/>
              </w:rPr>
              <w:t>Processo de Conhecimento</w:t>
            </w:r>
          </w:p>
          <w:p w14:paraId="6C913D38" w14:textId="77777777" w:rsidR="00E7409D" w:rsidRPr="00EF5F0C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EF5F0C">
              <w:rPr>
                <w:rFonts w:ascii="Arial" w:hAnsi="Arial" w:cs="Arial"/>
                <w:b/>
              </w:rPr>
              <w:t>Aldoemia</w:t>
            </w:r>
          </w:p>
          <w:p w14:paraId="5DD47106" w14:textId="5CFFB352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0E5E5" w14:textId="1A160281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às 22 h</w:t>
            </w:r>
            <w:r w:rsidRPr="00FA64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4E17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</w:t>
            </w:r>
          </w:p>
          <w:p w14:paraId="1361B30E" w14:textId="77777777" w:rsidR="00E7409D" w:rsidRPr="00252A2A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</w:p>
          <w:p w14:paraId="0130014A" w14:textId="261EECBD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zaré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4F432" w14:textId="77777777" w:rsidR="00E7409D" w:rsidRDefault="00E7409D" w:rsidP="00E74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1DE9218B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1AFD5104" w14:textId="13B8A33F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biana Perez </w:t>
            </w:r>
            <w:r w:rsidRPr="00252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D7CB" w14:textId="77777777" w:rsidR="00E7409D" w:rsidRPr="00A87048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2D99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573AF292" w14:textId="77777777" w:rsidTr="005106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4BD0E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61E2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Cs/>
              </w:rPr>
            </w:pPr>
            <w:r w:rsidRPr="00EF5F0C">
              <w:rPr>
                <w:rFonts w:ascii="Arial" w:hAnsi="Arial" w:cs="Arial"/>
                <w:bCs/>
              </w:rPr>
              <w:t>Processo de Conhecimento</w:t>
            </w:r>
          </w:p>
          <w:p w14:paraId="25C6E535" w14:textId="77777777" w:rsidR="00E7409D" w:rsidRPr="00EF5F0C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EF5F0C">
              <w:rPr>
                <w:rFonts w:ascii="Arial" w:hAnsi="Arial" w:cs="Arial"/>
                <w:b/>
              </w:rPr>
              <w:t>Aldoemia</w:t>
            </w:r>
          </w:p>
          <w:p w14:paraId="47C50A35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EE0E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ireito das Obrigações </w:t>
            </w:r>
          </w:p>
          <w:p w14:paraId="7C7581B9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otável Mestre </w:t>
            </w:r>
          </w:p>
          <w:p w14:paraId="42FE92F6" w14:textId="77777777" w:rsidR="00E7409D" w:rsidRPr="00FA645F" w:rsidRDefault="00E7409D" w:rsidP="00E7409D">
            <w:pPr>
              <w:jc w:val="center"/>
              <w:rPr>
                <w:rFonts w:ascii="Arial" w:hAnsi="Arial" w:cs="Arial"/>
              </w:rPr>
            </w:pPr>
            <w:r w:rsidRPr="00FA645F">
              <w:rPr>
                <w:rFonts w:ascii="Arial" w:hAnsi="Arial" w:cs="Arial"/>
              </w:rPr>
              <w:t xml:space="preserve">Paulo Dias e </w:t>
            </w:r>
          </w:p>
          <w:p w14:paraId="6D25672C" w14:textId="3B58D1D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17155">
              <w:rPr>
                <w:rFonts w:ascii="Arial" w:hAnsi="Arial" w:cs="Arial"/>
                <w:b/>
                <w:bCs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3437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6CB6F6A6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</w:t>
            </w:r>
          </w:p>
          <w:p w14:paraId="422121E2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1C6AFB2F" w14:textId="0C1DC461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Nazaré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5C093" w14:textId="77777777" w:rsidR="00E7409D" w:rsidRDefault="00E7409D" w:rsidP="00E74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5E299627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725C8E89" w14:textId="7C722C55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0EC2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2561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315B93AA" w14:textId="77777777" w:rsidTr="005106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8C075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B4BC" w14:textId="77777777" w:rsidR="00E7409D" w:rsidRPr="00DC4E1B" w:rsidRDefault="00E7409D" w:rsidP="00E7409D">
            <w:pPr>
              <w:ind w:left="44"/>
              <w:jc w:val="center"/>
              <w:rPr>
                <w:rFonts w:ascii="Arial" w:hAnsi="Arial" w:cs="Arial"/>
                <w:bCs/>
                <w:color w:val="7030A0"/>
              </w:rPr>
            </w:pPr>
            <w:r w:rsidRPr="00DC4E1B">
              <w:rPr>
                <w:rFonts w:ascii="Arial" w:hAnsi="Arial" w:cs="Arial"/>
                <w:bCs/>
                <w:color w:val="7030A0"/>
              </w:rPr>
              <w:t>Processo de Conhecimento</w:t>
            </w:r>
          </w:p>
          <w:p w14:paraId="18F173E1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/>
                <w:color w:val="7030A0"/>
              </w:rPr>
            </w:pPr>
            <w:r w:rsidRPr="00DC4E1B">
              <w:rPr>
                <w:rFonts w:ascii="Arial" w:hAnsi="Arial" w:cs="Arial"/>
                <w:b/>
                <w:color w:val="7030A0"/>
              </w:rPr>
              <w:t>Aldoemia</w:t>
            </w:r>
          </w:p>
          <w:p w14:paraId="01F74194" w14:textId="77777777" w:rsidR="00E7409D" w:rsidRPr="00DC4E1B" w:rsidRDefault="00E7409D" w:rsidP="00E7409D">
            <w:pPr>
              <w:ind w:left="44"/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(terceiro tempo via memorando)</w:t>
            </w:r>
          </w:p>
          <w:p w14:paraId="575F564C" w14:textId="4BE77025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60A5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ireito das Obrigações </w:t>
            </w:r>
          </w:p>
          <w:p w14:paraId="1AAD7F3D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otável Mestre </w:t>
            </w:r>
          </w:p>
          <w:p w14:paraId="0CF70188" w14:textId="77777777" w:rsidR="00E7409D" w:rsidRPr="00FA645F" w:rsidRDefault="00E7409D" w:rsidP="00E7409D">
            <w:pPr>
              <w:jc w:val="center"/>
              <w:rPr>
                <w:rFonts w:ascii="Arial" w:hAnsi="Arial" w:cs="Arial"/>
              </w:rPr>
            </w:pPr>
            <w:r w:rsidRPr="00FA645F">
              <w:rPr>
                <w:rFonts w:ascii="Arial" w:hAnsi="Arial" w:cs="Arial"/>
              </w:rPr>
              <w:t xml:space="preserve">Paulo Dias e </w:t>
            </w:r>
          </w:p>
          <w:p w14:paraId="7F7E869C" w14:textId="7B0284F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A645F">
              <w:rPr>
                <w:rFonts w:ascii="Arial" w:hAnsi="Arial" w:cs="Arial"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BBCC" w14:textId="77777777" w:rsidR="00E7409D" w:rsidRPr="00DC4E1B" w:rsidRDefault="00E7409D" w:rsidP="00E7409D">
            <w:pPr>
              <w:jc w:val="center"/>
              <w:rPr>
                <w:rFonts w:ascii="Arial" w:hAnsi="Arial" w:cs="Arial"/>
                <w:color w:val="00B050"/>
              </w:rPr>
            </w:pPr>
            <w:r w:rsidRPr="00DC4E1B">
              <w:rPr>
                <w:rFonts w:ascii="Arial" w:hAnsi="Arial" w:cs="Arial"/>
                <w:color w:val="00B050"/>
              </w:rPr>
              <w:t>Sociedades Empresarias</w:t>
            </w:r>
          </w:p>
          <w:p w14:paraId="72954B83" w14:textId="77777777" w:rsidR="00E7409D" w:rsidRPr="00DC4E1B" w:rsidRDefault="00E7409D" w:rsidP="00E7409D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647EC897" w14:textId="77777777" w:rsidR="00E7409D" w:rsidRPr="00DC4E1B" w:rsidRDefault="00E7409D" w:rsidP="00E7409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4E1B">
              <w:rPr>
                <w:rFonts w:ascii="Arial" w:hAnsi="Arial" w:cs="Arial"/>
                <w:b/>
                <w:color w:val="00B050"/>
              </w:rPr>
              <w:t>Kátia Tolentino</w:t>
            </w:r>
          </w:p>
          <w:p w14:paraId="54062074" w14:textId="35C88EB3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5093" w14:textId="77777777" w:rsidR="00E7409D" w:rsidRPr="00C76399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 w:rsidRPr="00C76399">
              <w:rPr>
                <w:rFonts w:ascii="Arial" w:hAnsi="Arial" w:cs="Arial"/>
              </w:rPr>
              <w:t>Entes Federativos e seus Poderes</w:t>
            </w:r>
          </w:p>
          <w:p w14:paraId="0E4E063A" w14:textId="77777777" w:rsidR="00E7409D" w:rsidRPr="00C76399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53EE34DC" w14:textId="68B566B3" w:rsidR="00E7409D" w:rsidRPr="00C76399" w:rsidRDefault="00C76399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6399">
              <w:rPr>
                <w:rFonts w:ascii="Arial" w:hAnsi="Arial" w:cs="Arial"/>
                <w:b/>
              </w:rPr>
              <w:t>Mara Roberta</w:t>
            </w:r>
            <w:r w:rsidR="00E7409D" w:rsidRPr="00C7639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6EB349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0EFC7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79418C15" w14:textId="77777777" w:rsidTr="005106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CA997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D1ED3" w14:textId="08C60E51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3847A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ireito das Obrigações </w:t>
            </w:r>
          </w:p>
          <w:p w14:paraId="03FE13EA" w14:textId="77777777" w:rsidR="00E7409D" w:rsidRDefault="00E7409D" w:rsidP="00E740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otável Mestre </w:t>
            </w:r>
          </w:p>
          <w:p w14:paraId="454EB872" w14:textId="77777777" w:rsidR="00E7409D" w:rsidRPr="00FA645F" w:rsidRDefault="00E7409D" w:rsidP="00E7409D">
            <w:pPr>
              <w:jc w:val="center"/>
              <w:rPr>
                <w:rFonts w:ascii="Arial" w:hAnsi="Arial" w:cs="Arial"/>
              </w:rPr>
            </w:pPr>
            <w:r w:rsidRPr="00FA645F">
              <w:rPr>
                <w:rFonts w:ascii="Arial" w:hAnsi="Arial" w:cs="Arial"/>
              </w:rPr>
              <w:t xml:space="preserve">Paulo Dias e </w:t>
            </w:r>
          </w:p>
          <w:p w14:paraId="79944A8F" w14:textId="7806CF58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645F">
              <w:rPr>
                <w:rFonts w:ascii="Arial" w:hAnsi="Arial" w:cs="Arial"/>
              </w:rPr>
              <w:t>ELIENEI RE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4C52" w14:textId="77777777" w:rsidR="00E7409D" w:rsidRPr="00DC4E1B" w:rsidRDefault="00E7409D" w:rsidP="00E7409D">
            <w:pPr>
              <w:jc w:val="center"/>
              <w:rPr>
                <w:rFonts w:ascii="Arial" w:hAnsi="Arial" w:cs="Arial"/>
                <w:color w:val="00B050"/>
              </w:rPr>
            </w:pPr>
            <w:r w:rsidRPr="00DC4E1B">
              <w:rPr>
                <w:rFonts w:ascii="Arial" w:hAnsi="Arial" w:cs="Arial"/>
                <w:color w:val="00B050"/>
              </w:rPr>
              <w:t>Sociedades Empresarias</w:t>
            </w:r>
          </w:p>
          <w:p w14:paraId="0875A841" w14:textId="77777777" w:rsidR="00E7409D" w:rsidRPr="00DC4E1B" w:rsidRDefault="00E7409D" w:rsidP="00E7409D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24C47D83" w14:textId="77777777" w:rsidR="00E7409D" w:rsidRPr="00DC4E1B" w:rsidRDefault="00E7409D" w:rsidP="00E7409D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4E1B">
              <w:rPr>
                <w:rFonts w:ascii="Arial" w:hAnsi="Arial" w:cs="Arial"/>
                <w:b/>
                <w:color w:val="00B050"/>
              </w:rPr>
              <w:t>Kátia Tolentino</w:t>
            </w:r>
          </w:p>
          <w:p w14:paraId="7C742E1F" w14:textId="6B819B21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B6C0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  <w:r w:rsidRPr="00C76399">
              <w:rPr>
                <w:rFonts w:ascii="Arial" w:hAnsi="Arial" w:cs="Arial"/>
              </w:rPr>
              <w:t>Entes Federativos e seus Poderes</w:t>
            </w:r>
          </w:p>
          <w:p w14:paraId="538FDC3C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</w:p>
          <w:p w14:paraId="101A5D6A" w14:textId="5100C6A2" w:rsidR="00E7409D" w:rsidRPr="00C76399" w:rsidRDefault="00C76399" w:rsidP="00C763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399">
              <w:rPr>
                <w:rFonts w:ascii="Arial" w:hAnsi="Arial" w:cs="Arial"/>
                <w:b/>
              </w:rPr>
              <w:t xml:space="preserve">Mara Roberta   </w:t>
            </w:r>
            <w:r w:rsidR="00E7409D" w:rsidRPr="00C76399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E729D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FFD956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45957" w:rsidRPr="004C1C9D" w14:paraId="30F80C1E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80BA5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A942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2D88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8B1B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5656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9FEAF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CC2019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5957" w:rsidRPr="004C1C9D" w14:paraId="61DF0AD3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5A03F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5BB5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DD36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2BC5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0586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AC151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71FE3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AF25CE" w14:textId="77777777" w:rsidR="00545957" w:rsidRDefault="00545957" w:rsidP="0054595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45957" w:rsidRPr="004C1C9D" w14:paraId="3EE17A87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4A31EC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9D54B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7EAE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AA48" w14:textId="77777777" w:rsidR="00545957" w:rsidRPr="004C1C9D" w:rsidRDefault="00545957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E81BAFF" w14:textId="3AAC50AD" w:rsidR="00545957" w:rsidRDefault="00545957" w:rsidP="00EA079D"/>
    <w:p w14:paraId="7F9FC29A" w14:textId="2EF99245" w:rsidR="00E72D16" w:rsidRDefault="00E72D1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72D16" w:rsidRPr="004C1C9D" w14:paraId="17F70228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7B66F" w14:textId="77777777" w:rsidR="00E72D16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EC147" w14:textId="77777777" w:rsidR="00E72D16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98B7F" w14:textId="77777777" w:rsidR="00E72D16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D964A5" w14:textId="77777777" w:rsidR="00E72D16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E72D16" w:rsidRPr="004C1C9D" w14:paraId="2BA6AEA8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A87E1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AA4A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0B3EC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32CF" w14:textId="4DEDED50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3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E11361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4474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9C1CA3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374D9" w14:textId="0A486330" w:rsidR="00E72D16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11</w:t>
            </w:r>
          </w:p>
        </w:tc>
      </w:tr>
      <w:tr w:rsidR="00E72D16" w:rsidRPr="004C1C9D" w14:paraId="3FD8AF7B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72665" w14:textId="77777777" w:rsidR="00E72D16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2D16" w:rsidRPr="004C1C9D" w14:paraId="74D340D4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0E3C3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EA720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E570F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EAB85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6FBB0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F257D8" w14:textId="77777777" w:rsidR="00E72D16" w:rsidRPr="004C1C9D" w:rsidRDefault="00E72D16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20C932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76399" w:rsidRPr="004C1C9D" w14:paraId="4473C6CD" w14:textId="77777777" w:rsidTr="006E6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AF1A9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F248D" w14:textId="77777777" w:rsidR="00C76399" w:rsidRPr="00A87048" w:rsidRDefault="00C76399" w:rsidP="00C763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A2683" w14:textId="756E5410" w:rsidR="00C76399" w:rsidRPr="00A87048" w:rsidRDefault="00C76399" w:rsidP="00C7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às 22 h</w:t>
            </w:r>
            <w:r w:rsidRPr="00FA64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D363" w14:textId="77777777" w:rsidR="00C76399" w:rsidRPr="00DC4E1B" w:rsidRDefault="00C76399" w:rsidP="00C76399">
            <w:pPr>
              <w:jc w:val="center"/>
              <w:rPr>
                <w:rFonts w:ascii="Arial" w:hAnsi="Arial" w:cs="Arial"/>
                <w:color w:val="00B050"/>
              </w:rPr>
            </w:pPr>
            <w:r w:rsidRPr="00DC4E1B">
              <w:rPr>
                <w:rFonts w:ascii="Arial" w:hAnsi="Arial" w:cs="Arial"/>
                <w:color w:val="00B050"/>
              </w:rPr>
              <w:t>Sociedades Empresarias</w:t>
            </w:r>
          </w:p>
          <w:p w14:paraId="09095443" w14:textId="77777777" w:rsidR="00C76399" w:rsidRPr="00DC4E1B" w:rsidRDefault="00C76399" w:rsidP="00C76399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45F232E8" w14:textId="77777777" w:rsidR="00C76399" w:rsidRPr="00DC4E1B" w:rsidRDefault="00C76399" w:rsidP="00C7639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4E1B">
              <w:rPr>
                <w:rFonts w:ascii="Arial" w:hAnsi="Arial" w:cs="Arial"/>
                <w:b/>
                <w:color w:val="00B050"/>
              </w:rPr>
              <w:t>Kátia Tolentino</w:t>
            </w:r>
          </w:p>
          <w:p w14:paraId="34546202" w14:textId="0D46B5C6" w:rsidR="00C76399" w:rsidRPr="00A87048" w:rsidRDefault="00C76399" w:rsidP="00C763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E2A66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  <w:r w:rsidRPr="00C76399">
              <w:rPr>
                <w:rFonts w:ascii="Arial" w:hAnsi="Arial" w:cs="Arial"/>
              </w:rPr>
              <w:t>Entes Federativos e seus Poderes</w:t>
            </w:r>
          </w:p>
          <w:p w14:paraId="6A8D7706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</w:p>
          <w:p w14:paraId="1CA15D42" w14:textId="501C1791" w:rsidR="00C76399" w:rsidRPr="00E7409D" w:rsidRDefault="00C76399" w:rsidP="00C7639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76399">
              <w:rPr>
                <w:rFonts w:ascii="Arial" w:hAnsi="Arial" w:cs="Arial"/>
                <w:b/>
              </w:rPr>
              <w:t xml:space="preserve">Mara Roberta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310A" w14:textId="77777777" w:rsidR="00C76399" w:rsidRPr="00EF5F0C" w:rsidRDefault="00C76399" w:rsidP="00C76399">
            <w:pPr>
              <w:ind w:left="44"/>
              <w:jc w:val="center"/>
              <w:rPr>
                <w:rFonts w:ascii="Arial" w:hAnsi="Arial" w:cs="Arial"/>
                <w:bCs/>
              </w:rPr>
            </w:pPr>
            <w:r w:rsidRPr="00EF5F0C">
              <w:rPr>
                <w:rFonts w:ascii="Arial" w:hAnsi="Arial" w:cs="Arial"/>
                <w:bCs/>
              </w:rPr>
              <w:t>Processo de Conhecimento</w:t>
            </w:r>
          </w:p>
          <w:p w14:paraId="6D074710" w14:textId="77777777" w:rsidR="00C76399" w:rsidRPr="006235EE" w:rsidRDefault="00C76399" w:rsidP="00C76399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  <w:p w14:paraId="75837488" w14:textId="77777777" w:rsidR="00C76399" w:rsidRPr="00A87048" w:rsidRDefault="00C76399" w:rsidP="00C763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7127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6399" w:rsidRPr="004C1C9D" w14:paraId="33EFF68F" w14:textId="77777777" w:rsidTr="006E6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E73F3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48BB5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60565" w14:textId="77777777" w:rsidR="00C76399" w:rsidRPr="00E7409D" w:rsidRDefault="00C76399" w:rsidP="00C76399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Direito das Obrigações </w:t>
            </w:r>
          </w:p>
          <w:p w14:paraId="09C9AC0B" w14:textId="77777777" w:rsidR="00C76399" w:rsidRPr="00E7409D" w:rsidRDefault="00C76399" w:rsidP="00C76399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Notável Mestre </w:t>
            </w:r>
          </w:p>
          <w:p w14:paraId="18D9C5E4" w14:textId="77777777" w:rsidR="00C76399" w:rsidRPr="00E7409D" w:rsidRDefault="00C76399" w:rsidP="00C76399">
            <w:pPr>
              <w:jc w:val="center"/>
              <w:rPr>
                <w:rFonts w:ascii="Arial" w:hAnsi="Arial" w:cs="Arial"/>
                <w:highlight w:val="yellow"/>
              </w:rPr>
            </w:pPr>
            <w:r w:rsidRPr="00E7409D">
              <w:rPr>
                <w:rFonts w:ascii="Arial" w:hAnsi="Arial" w:cs="Arial"/>
                <w:highlight w:val="yellow"/>
              </w:rPr>
              <w:t xml:space="preserve">Paulo Dias e </w:t>
            </w:r>
          </w:p>
          <w:p w14:paraId="32C0FF9A" w14:textId="2D863E29" w:rsidR="00C76399" w:rsidRPr="00E7409D" w:rsidRDefault="00226BFB" w:rsidP="00C763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749F" w14:textId="77777777" w:rsidR="00C76399" w:rsidRPr="00DC4E1B" w:rsidRDefault="00C76399" w:rsidP="00C76399">
            <w:pPr>
              <w:jc w:val="center"/>
              <w:rPr>
                <w:rFonts w:ascii="Arial" w:hAnsi="Arial" w:cs="Arial"/>
                <w:color w:val="00B050"/>
              </w:rPr>
            </w:pPr>
            <w:r w:rsidRPr="00DC4E1B">
              <w:rPr>
                <w:rFonts w:ascii="Arial" w:hAnsi="Arial" w:cs="Arial"/>
                <w:color w:val="00B050"/>
              </w:rPr>
              <w:t>Sociedades Empresarias</w:t>
            </w:r>
          </w:p>
          <w:p w14:paraId="71EEC4DC" w14:textId="77777777" w:rsidR="00C76399" w:rsidRPr="00DC4E1B" w:rsidRDefault="00C76399" w:rsidP="00C76399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7003289A" w14:textId="77777777" w:rsidR="00C76399" w:rsidRPr="00DC4E1B" w:rsidRDefault="00C76399" w:rsidP="00C76399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DC4E1B">
              <w:rPr>
                <w:rFonts w:ascii="Arial" w:hAnsi="Arial" w:cs="Arial"/>
                <w:b/>
                <w:color w:val="00B050"/>
              </w:rPr>
              <w:t>Kátia Tolentino</w:t>
            </w:r>
          </w:p>
          <w:p w14:paraId="592A78B4" w14:textId="0772786D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ED24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  <w:r w:rsidRPr="00C76399">
              <w:rPr>
                <w:rFonts w:ascii="Arial" w:hAnsi="Arial" w:cs="Arial"/>
              </w:rPr>
              <w:t>Entes Federativos e seus Poderes</w:t>
            </w:r>
          </w:p>
          <w:p w14:paraId="4C8767F4" w14:textId="77777777" w:rsidR="00C76399" w:rsidRPr="00C76399" w:rsidRDefault="00C76399" w:rsidP="00C76399">
            <w:pPr>
              <w:ind w:left="44"/>
              <w:jc w:val="center"/>
              <w:rPr>
                <w:rFonts w:ascii="Arial" w:hAnsi="Arial" w:cs="Arial"/>
              </w:rPr>
            </w:pPr>
          </w:p>
          <w:p w14:paraId="5D296465" w14:textId="01ABC85F" w:rsidR="00C76399" w:rsidRPr="00E740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76399">
              <w:rPr>
                <w:rFonts w:ascii="Arial" w:hAnsi="Arial" w:cs="Arial"/>
                <w:b/>
              </w:rPr>
              <w:t xml:space="preserve">Mara Roberta   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1486" w14:textId="77777777" w:rsidR="00C76399" w:rsidRPr="00EF5F0C" w:rsidRDefault="00C76399" w:rsidP="00C76399">
            <w:pPr>
              <w:ind w:left="44"/>
              <w:jc w:val="center"/>
              <w:rPr>
                <w:rFonts w:ascii="Arial" w:hAnsi="Arial" w:cs="Arial"/>
                <w:bCs/>
              </w:rPr>
            </w:pPr>
            <w:r w:rsidRPr="00EF5F0C">
              <w:rPr>
                <w:rFonts w:ascii="Arial" w:hAnsi="Arial" w:cs="Arial"/>
                <w:bCs/>
              </w:rPr>
              <w:t>Processo de Conhecimento</w:t>
            </w:r>
          </w:p>
          <w:p w14:paraId="3AFF15F9" w14:textId="77777777" w:rsidR="00C76399" w:rsidRPr="006235EE" w:rsidRDefault="00C76399" w:rsidP="00C76399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  <w:p w14:paraId="17FD6896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F990" w14:textId="77777777" w:rsidR="00C76399" w:rsidRPr="004C1C9D" w:rsidRDefault="00C76399" w:rsidP="00C763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667B6B6B" w14:textId="77777777" w:rsidTr="006E6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29F7F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92EC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82BA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Direito das Obrigações </w:t>
            </w:r>
          </w:p>
          <w:p w14:paraId="3490F283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Notável Mestre </w:t>
            </w:r>
          </w:p>
          <w:p w14:paraId="37B4565E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highlight w:val="yellow"/>
              </w:rPr>
            </w:pPr>
            <w:r w:rsidRPr="00E7409D">
              <w:rPr>
                <w:rFonts w:ascii="Arial" w:hAnsi="Arial" w:cs="Arial"/>
                <w:highlight w:val="yellow"/>
              </w:rPr>
              <w:t xml:space="preserve">Paulo Dias e </w:t>
            </w:r>
          </w:p>
          <w:p w14:paraId="54DDEBE0" w14:textId="1C6238A1" w:rsidR="00E7409D" w:rsidRPr="00E7409D" w:rsidRDefault="00226BFB" w:rsidP="00226BF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019D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</w:t>
            </w:r>
          </w:p>
          <w:p w14:paraId="4424C119" w14:textId="77777777" w:rsidR="00E7409D" w:rsidRPr="00252A2A" w:rsidRDefault="00E7409D" w:rsidP="00E7409D">
            <w:pPr>
              <w:ind w:left="44"/>
              <w:jc w:val="center"/>
              <w:rPr>
                <w:rFonts w:ascii="Arial" w:hAnsi="Arial" w:cs="Arial"/>
                <w:b/>
              </w:rPr>
            </w:pPr>
          </w:p>
          <w:p w14:paraId="34AA3FB2" w14:textId="5110A67C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aré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69B1" w14:textId="77777777" w:rsidR="00E7409D" w:rsidRDefault="00E7409D" w:rsidP="00E74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53BC9F70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4C80E851" w14:textId="063D7A83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biana Perez </w:t>
            </w:r>
            <w:r w:rsidRPr="00252A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AC042" w14:textId="77777777" w:rsidR="00E7409D" w:rsidRPr="00DC4E1B" w:rsidRDefault="00E7409D" w:rsidP="00E7409D">
            <w:pPr>
              <w:ind w:left="44"/>
              <w:jc w:val="center"/>
              <w:rPr>
                <w:rFonts w:ascii="Arial" w:hAnsi="Arial" w:cs="Arial"/>
                <w:bCs/>
                <w:color w:val="7030A0"/>
              </w:rPr>
            </w:pPr>
            <w:r w:rsidRPr="00DC4E1B">
              <w:rPr>
                <w:rFonts w:ascii="Arial" w:hAnsi="Arial" w:cs="Arial"/>
                <w:bCs/>
                <w:color w:val="7030A0"/>
              </w:rPr>
              <w:t>Processo de Conhecimento</w:t>
            </w:r>
          </w:p>
          <w:p w14:paraId="0A6E6817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  <w:b/>
                <w:color w:val="7030A0"/>
              </w:rPr>
            </w:pPr>
            <w:r w:rsidRPr="00DC4E1B">
              <w:rPr>
                <w:rFonts w:ascii="Arial" w:hAnsi="Arial" w:cs="Arial"/>
                <w:b/>
                <w:color w:val="7030A0"/>
              </w:rPr>
              <w:t>Aldoemia</w:t>
            </w:r>
          </w:p>
          <w:p w14:paraId="085D426C" w14:textId="489BF21A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7030A0"/>
              </w:rPr>
              <w:t>(terceiro tempo via memoran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9D849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409D" w:rsidRPr="004C1C9D" w14:paraId="57E02678" w14:textId="77777777" w:rsidTr="006E663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D4CE4D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DAC7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02DFF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Direito das Obrigações </w:t>
            </w:r>
          </w:p>
          <w:p w14:paraId="2FE14669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E7409D">
              <w:rPr>
                <w:rFonts w:ascii="Arial" w:hAnsi="Arial" w:cs="Arial"/>
                <w:color w:val="FF0000"/>
                <w:highlight w:val="yellow"/>
              </w:rPr>
              <w:t xml:space="preserve">Notável Mestre </w:t>
            </w:r>
          </w:p>
          <w:p w14:paraId="7056FB84" w14:textId="77777777" w:rsidR="00226BFB" w:rsidRPr="00E7409D" w:rsidRDefault="00226BFB" w:rsidP="00226BFB">
            <w:pPr>
              <w:jc w:val="center"/>
              <w:rPr>
                <w:rFonts w:ascii="Arial" w:hAnsi="Arial" w:cs="Arial"/>
                <w:highlight w:val="yellow"/>
              </w:rPr>
            </w:pPr>
            <w:r w:rsidRPr="00E7409D">
              <w:rPr>
                <w:rFonts w:ascii="Arial" w:hAnsi="Arial" w:cs="Arial"/>
                <w:highlight w:val="yellow"/>
              </w:rPr>
              <w:t xml:space="preserve">Paulo Dias e </w:t>
            </w:r>
          </w:p>
          <w:p w14:paraId="1D952A6A" w14:textId="53FBDAD5" w:rsidR="00E7409D" w:rsidRPr="00E7409D" w:rsidRDefault="00226BFB" w:rsidP="00226BF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CEBA6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0F88F99A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enêutica</w:t>
            </w:r>
          </w:p>
          <w:p w14:paraId="14DC4890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657351F4" w14:textId="61D877F4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zaré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8A8F" w14:textId="77777777" w:rsidR="00E7409D" w:rsidRDefault="00E7409D" w:rsidP="00E740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59B960A5" w14:textId="77777777" w:rsidR="00E7409D" w:rsidRDefault="00E7409D" w:rsidP="00E7409D">
            <w:pPr>
              <w:ind w:left="44"/>
              <w:jc w:val="center"/>
              <w:rPr>
                <w:rFonts w:ascii="Arial" w:hAnsi="Arial" w:cs="Arial"/>
              </w:rPr>
            </w:pPr>
          </w:p>
          <w:p w14:paraId="776A2168" w14:textId="37BD8BD5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biana Perez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08400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24B928" w14:textId="77777777" w:rsidR="00E7409D" w:rsidRPr="004C1C9D" w:rsidRDefault="00E7409D" w:rsidP="00E740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72D16" w:rsidRPr="004C1C9D" w14:paraId="4A38CF2E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0BC02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8093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7E2A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2E746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565A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08028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1409E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72D16" w:rsidRPr="004C1C9D" w14:paraId="3AF8D376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0F321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DD2F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FD4A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BB1E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24B6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11BCB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540963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D52E0E" w14:textId="77777777" w:rsidR="00E72D16" w:rsidRDefault="00E72D16" w:rsidP="00E72D1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72D16" w:rsidRPr="004C1C9D" w14:paraId="0744B586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4C745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6D8965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ADC0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239" w14:textId="77777777" w:rsidR="00E72D16" w:rsidRPr="004C1C9D" w:rsidRDefault="00E72D16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738D96D" w14:textId="6AFA0F73" w:rsidR="006E7723" w:rsidRDefault="006E772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7723" w:rsidRPr="004C1C9D" w14:paraId="0393A543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786D0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BBF78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DD1346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390C25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6E7723" w:rsidRPr="004C1C9D" w14:paraId="1101BB08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7A93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C34C" w14:textId="019681B2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B162C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E6E79" w14:textId="6496BE8B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A105A8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2AE83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CD9F1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C5A52" w14:textId="4ACACD66" w:rsidR="006E7723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1</w:t>
            </w:r>
          </w:p>
        </w:tc>
      </w:tr>
      <w:tr w:rsidR="006E7723" w:rsidRPr="004C1C9D" w14:paraId="27774E1A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0E113" w14:textId="77777777" w:rsidR="006E7723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7723" w:rsidRPr="004C1C9D" w14:paraId="14D5B996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FBF7C4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5CD626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02F45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23E2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696E9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984C87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BC8F64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6DEA" w:rsidRPr="004C1C9D" w14:paraId="7DF2000D" w14:textId="77777777" w:rsidTr="009F61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3D633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3A27" w14:textId="77777777" w:rsidR="007D6DEA" w:rsidRPr="007D6DEA" w:rsidRDefault="007D6DEA" w:rsidP="007D6DEA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7D6DEA">
              <w:rPr>
                <w:rFonts w:ascii="Arial" w:hAnsi="Arial" w:cs="Arial"/>
                <w:color w:val="FF0000"/>
                <w:highlight w:val="yellow"/>
              </w:rPr>
              <w:t>Proc Penal I</w:t>
            </w:r>
          </w:p>
          <w:p w14:paraId="46E2C5CE" w14:textId="0167770C" w:rsidR="007D6DEA" w:rsidRPr="00E724F8" w:rsidRDefault="00E724F8" w:rsidP="007D6DEA">
            <w:pPr>
              <w:ind w:left="4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724F8"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  <w:p w14:paraId="5C133560" w14:textId="77777777" w:rsidR="007D6DEA" w:rsidRPr="007D6DEA" w:rsidRDefault="007D6DEA" w:rsidP="007D6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4F4C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rimes em Espécie II</w:t>
            </w:r>
          </w:p>
          <w:p w14:paraId="06ADD9D3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poleão </w:t>
            </w:r>
          </w:p>
          <w:p w14:paraId="67F39743" w14:textId="73E2C13A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5331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Direito Processual Constitucional </w:t>
            </w:r>
          </w:p>
          <w:p w14:paraId="2EA17D52" w14:textId="0A2F289D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Ma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15BB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Coisas</w:t>
            </w:r>
          </w:p>
          <w:p w14:paraId="037144D6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2DBC5DAE" w14:textId="2B6A6511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9D66" w14:textId="77777777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2CF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613A23AF" w14:textId="77777777" w:rsidTr="009F61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8DF25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A1BB" w14:textId="77777777" w:rsidR="00E724F8" w:rsidRPr="007D6DEA" w:rsidRDefault="00E724F8" w:rsidP="00E724F8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7D6DEA">
              <w:rPr>
                <w:rFonts w:ascii="Arial" w:hAnsi="Arial" w:cs="Arial"/>
                <w:color w:val="FF0000"/>
                <w:highlight w:val="yellow"/>
              </w:rPr>
              <w:t>Proc Penal I</w:t>
            </w:r>
          </w:p>
          <w:p w14:paraId="52D27F63" w14:textId="77777777" w:rsidR="00E724F8" w:rsidRPr="00E724F8" w:rsidRDefault="00E724F8" w:rsidP="00E724F8">
            <w:pPr>
              <w:ind w:left="4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724F8"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  <w:p w14:paraId="319561FD" w14:textId="77777777" w:rsidR="007D6DEA" w:rsidRPr="007D6DEA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9D6A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rimes em Espécie II</w:t>
            </w:r>
          </w:p>
          <w:p w14:paraId="787CBE7B" w14:textId="58F7C6A8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52A39">
              <w:rPr>
                <w:rFonts w:ascii="Arial" w:hAnsi="Arial" w:cs="Arial"/>
                <w:b/>
                <w:bCs/>
              </w:rPr>
              <w:t>Napo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6BE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Direito Processual Constitucional </w:t>
            </w:r>
          </w:p>
          <w:p w14:paraId="214871CE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Mara </w:t>
            </w:r>
          </w:p>
          <w:p w14:paraId="1140F584" w14:textId="314126B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BF5E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Coisas</w:t>
            </w:r>
          </w:p>
          <w:p w14:paraId="1C806F2A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347494EC" w14:textId="063554F6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E1F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5F44E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71128B57" w14:textId="77777777" w:rsidTr="009F61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7D82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EDED" w14:textId="77777777" w:rsidR="00E724F8" w:rsidRPr="007D6DEA" w:rsidRDefault="00E724F8" w:rsidP="00E724F8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7D6DEA">
              <w:rPr>
                <w:rFonts w:ascii="Arial" w:hAnsi="Arial" w:cs="Arial"/>
                <w:color w:val="FF0000"/>
                <w:highlight w:val="yellow"/>
              </w:rPr>
              <w:t>Proc Penal I</w:t>
            </w:r>
          </w:p>
          <w:p w14:paraId="444D8BB1" w14:textId="77777777" w:rsidR="00E724F8" w:rsidRPr="00E724F8" w:rsidRDefault="00E724F8" w:rsidP="00E724F8">
            <w:pPr>
              <w:ind w:left="4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724F8">
              <w:rPr>
                <w:rFonts w:ascii="Arial" w:hAnsi="Arial" w:cs="Arial"/>
                <w:b/>
                <w:bCs/>
                <w:highlight w:val="yellow"/>
              </w:rPr>
              <w:t>Thiago</w:t>
            </w:r>
          </w:p>
          <w:p w14:paraId="5D9254C6" w14:textId="77777777" w:rsidR="007D6DEA" w:rsidRPr="007D6DEA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1B07" w14:textId="25541424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DA0C" w14:textId="77777777" w:rsidR="007D6DEA" w:rsidRPr="004B3FCB" w:rsidRDefault="007D6DEA" w:rsidP="007D6DEA">
            <w:pPr>
              <w:jc w:val="center"/>
              <w:rPr>
                <w:rFonts w:ascii="Arial" w:hAnsi="Arial" w:cs="Arial"/>
                <w:color w:val="00B050"/>
              </w:rPr>
            </w:pPr>
            <w:r w:rsidRPr="004B3FCB">
              <w:rPr>
                <w:rFonts w:ascii="Arial" w:hAnsi="Arial" w:cs="Arial"/>
                <w:color w:val="00B050"/>
              </w:rPr>
              <w:t>Direito do Consumidor</w:t>
            </w:r>
          </w:p>
          <w:p w14:paraId="37B3ED08" w14:textId="77777777" w:rsidR="007D6DEA" w:rsidRPr="004B3FCB" w:rsidRDefault="007D6DEA" w:rsidP="007D6DEA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7B8C8E6F" w14:textId="0C990A53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3FCB">
              <w:rPr>
                <w:rFonts w:ascii="Arial" w:hAnsi="Arial" w:cs="Arial"/>
                <w:b/>
                <w:color w:val="00B050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CEDC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ump de Sentença</w:t>
            </w:r>
          </w:p>
          <w:p w14:paraId="13FA861F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17E700BE" w14:textId="0CF80F95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142B27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83E7F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514D7A07" w14:textId="77777777" w:rsidTr="009F61C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87673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2F5E" w14:textId="77777777" w:rsidR="007D6DEA" w:rsidRPr="007D6DEA" w:rsidRDefault="007D6DEA" w:rsidP="007D6DEA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7D6DEA">
              <w:rPr>
                <w:rFonts w:ascii="Arial" w:hAnsi="Arial" w:cs="Arial"/>
                <w:color w:val="FF0000"/>
                <w:highlight w:val="yellow"/>
              </w:rPr>
              <w:t>(notável mestre Joel Paciornik e Professor Novo a ser contratado por nossa IES)</w:t>
            </w:r>
          </w:p>
          <w:p w14:paraId="598D91B1" w14:textId="4B3CFD38" w:rsidR="007D6DEA" w:rsidRPr="007D6DEA" w:rsidRDefault="007D6DEA" w:rsidP="007D6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D6DEA">
              <w:rPr>
                <w:rFonts w:ascii="Arial" w:hAnsi="Arial" w:cs="Arial"/>
                <w:color w:val="FF0000"/>
                <w:highlight w:val="yellow"/>
              </w:rPr>
              <w:t xml:space="preserve">19 as 22 h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B404" w14:textId="4F3EA278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D4EF" w14:textId="77777777" w:rsidR="007D6DEA" w:rsidRPr="004B3FCB" w:rsidRDefault="007D6DEA" w:rsidP="007D6DEA">
            <w:pPr>
              <w:jc w:val="center"/>
              <w:rPr>
                <w:rFonts w:ascii="Arial" w:hAnsi="Arial" w:cs="Arial"/>
                <w:color w:val="00B050"/>
              </w:rPr>
            </w:pPr>
            <w:r w:rsidRPr="004B3FCB">
              <w:rPr>
                <w:rFonts w:ascii="Arial" w:hAnsi="Arial" w:cs="Arial"/>
                <w:color w:val="00B050"/>
              </w:rPr>
              <w:t>Direito do Consumidor</w:t>
            </w:r>
          </w:p>
          <w:p w14:paraId="4D46D2EE" w14:textId="77777777" w:rsidR="007D6DEA" w:rsidRPr="004B3FCB" w:rsidRDefault="007D6DEA" w:rsidP="007D6DEA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6C91BE6A" w14:textId="3116C2E9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3FCB">
              <w:rPr>
                <w:rFonts w:ascii="Arial" w:hAnsi="Arial" w:cs="Arial"/>
                <w:b/>
                <w:color w:val="00B050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80F4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ump de Sentença</w:t>
            </w:r>
          </w:p>
          <w:p w14:paraId="4CF2CC48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1517C47E" w14:textId="1993D67A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9C53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F34E7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E7723" w:rsidRPr="004C1C9D" w14:paraId="77397CAD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F3EFA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CDE5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9233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775C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ACD2D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E1F80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B376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7723" w:rsidRPr="004C1C9D" w14:paraId="66EBF33D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0E843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670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E984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E5D32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24E6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66E4F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2B5F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DF46A7" w14:textId="77777777" w:rsidR="006E7723" w:rsidRDefault="006E7723" w:rsidP="006E772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E7723" w:rsidRPr="004C1C9D" w14:paraId="758A55AF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61FD5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FD377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07911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5F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62F9B5A" w14:textId="502D3004" w:rsidR="006E7723" w:rsidRDefault="006E7723" w:rsidP="00EA079D"/>
    <w:p w14:paraId="0F4C8DFC" w14:textId="06EFA3AA" w:rsidR="006E7723" w:rsidRDefault="006E7723" w:rsidP="00EA079D"/>
    <w:p w14:paraId="32665D31" w14:textId="1C11EFA1" w:rsidR="006E7723" w:rsidRDefault="006E772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7723" w:rsidRPr="004C1C9D" w14:paraId="461C0C09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EA9DB7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13325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03FF15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DD75E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6E7723" w:rsidRPr="004C1C9D" w14:paraId="11FA18DF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69BC6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2C0FD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027D6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D96B" w14:textId="424E4AA3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5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F195EC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2D1D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FC9C15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CB6B4" w14:textId="34A74771" w:rsidR="006E7723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3</w:t>
            </w:r>
          </w:p>
        </w:tc>
      </w:tr>
      <w:tr w:rsidR="006E7723" w:rsidRPr="004C1C9D" w14:paraId="7BB1535B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8D1B1" w14:textId="77777777" w:rsidR="006E7723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7723" w:rsidRPr="004C1C9D" w14:paraId="6059E970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D7C504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E0723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4BE0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A029C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12D0C6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DFF4F4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C4F0E2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6DEA" w:rsidRPr="004C1C9D" w14:paraId="25A22F08" w14:textId="77777777" w:rsidTr="00BF5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D632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732B" w14:textId="3D983618" w:rsidR="007D6DEA" w:rsidRPr="00226BFB" w:rsidRDefault="007D6DEA" w:rsidP="007D6DEA">
            <w:pPr>
              <w:jc w:val="center"/>
              <w:rPr>
                <w:rFonts w:ascii="Arial" w:hAnsi="Arial" w:cs="Arial"/>
                <w:color w:val="FF0000"/>
              </w:rPr>
            </w:pPr>
            <w:r w:rsidRPr="00226BFB">
              <w:rPr>
                <w:rFonts w:ascii="Arial" w:hAnsi="Arial" w:cs="Arial"/>
                <w:color w:val="FF0000"/>
              </w:rPr>
              <w:t>Proc Penal I</w:t>
            </w:r>
          </w:p>
          <w:p w14:paraId="13601CA0" w14:textId="77777777" w:rsidR="00B64410" w:rsidRPr="00226BFB" w:rsidRDefault="00B64410" w:rsidP="007D6DEA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C0E0F76" w14:textId="7FB58A85" w:rsidR="007D6DEA" w:rsidRPr="00226BFB" w:rsidRDefault="00B64410" w:rsidP="007D6DEA">
            <w:pPr>
              <w:ind w:left="44"/>
              <w:jc w:val="center"/>
              <w:rPr>
                <w:rFonts w:ascii="Arial" w:hAnsi="Arial" w:cs="Arial"/>
                <w:color w:val="FF0000"/>
              </w:rPr>
            </w:pPr>
            <w:r w:rsidRPr="00226BFB">
              <w:rPr>
                <w:rFonts w:ascii="Arial" w:hAnsi="Arial" w:cs="Arial"/>
                <w:b/>
              </w:rPr>
              <w:t>Andréa Paulino</w:t>
            </w:r>
          </w:p>
          <w:p w14:paraId="0C5C5704" w14:textId="77777777" w:rsidR="007D6DEA" w:rsidRPr="00226BFB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9DE5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rimes em Espécie II</w:t>
            </w:r>
          </w:p>
          <w:p w14:paraId="0C353FCC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175B2BE5" w14:textId="71DD3445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bian a Per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AFBD" w14:textId="77777777" w:rsidR="007D6DEA" w:rsidRPr="00A75B0B" w:rsidRDefault="007D6DEA" w:rsidP="007D6DEA">
            <w:pPr>
              <w:jc w:val="center"/>
              <w:rPr>
                <w:rFonts w:ascii="Arial" w:hAnsi="Arial" w:cs="Arial"/>
                <w:color w:val="00B050"/>
              </w:rPr>
            </w:pPr>
            <w:r w:rsidRPr="00A75B0B">
              <w:rPr>
                <w:rFonts w:ascii="Arial" w:hAnsi="Arial" w:cs="Arial"/>
                <w:color w:val="00B050"/>
              </w:rPr>
              <w:t>Direito do Consumidor</w:t>
            </w:r>
          </w:p>
          <w:p w14:paraId="555CD5E7" w14:textId="77777777" w:rsidR="007D6DEA" w:rsidRPr="00A75B0B" w:rsidRDefault="007D6DEA" w:rsidP="007D6DEA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7AE4CBE1" w14:textId="6586DCA7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5B0B">
              <w:rPr>
                <w:rFonts w:ascii="Arial" w:hAnsi="Arial" w:cs="Arial"/>
                <w:b/>
                <w:color w:val="00B050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83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ump de Sentença</w:t>
            </w:r>
          </w:p>
          <w:p w14:paraId="168D51F0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4800BFD9" w14:textId="468D2943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C198" w14:textId="77777777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D54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7890D76E" w14:textId="77777777" w:rsidTr="00BF5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F313C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CC11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color w:val="FF0000"/>
              </w:rPr>
            </w:pPr>
            <w:r w:rsidRPr="00226BFB">
              <w:rPr>
                <w:rFonts w:ascii="Arial" w:hAnsi="Arial" w:cs="Arial"/>
                <w:color w:val="FF0000"/>
              </w:rPr>
              <w:t>Proc Penal I</w:t>
            </w:r>
          </w:p>
          <w:p w14:paraId="0BC5665F" w14:textId="77777777" w:rsidR="007D6DEA" w:rsidRPr="00226BFB" w:rsidRDefault="007D6DEA" w:rsidP="007D6DEA">
            <w:pPr>
              <w:ind w:left="44"/>
              <w:jc w:val="center"/>
              <w:rPr>
                <w:rFonts w:ascii="Arial" w:hAnsi="Arial" w:cs="Arial"/>
                <w:color w:val="FF0000"/>
              </w:rPr>
            </w:pPr>
          </w:p>
          <w:p w14:paraId="1774F1E4" w14:textId="0DEE4592" w:rsidR="007D6DEA" w:rsidRPr="00226BFB" w:rsidRDefault="00B64410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26BFB">
              <w:rPr>
                <w:rFonts w:ascii="Arial" w:hAnsi="Arial" w:cs="Arial"/>
                <w:b/>
              </w:rPr>
              <w:t>Andréa Pau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4D9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rimes em Espécie II</w:t>
            </w:r>
          </w:p>
          <w:p w14:paraId="0661F45D" w14:textId="77777777" w:rsidR="007D6DEA" w:rsidRPr="00C45F37" w:rsidRDefault="007D6DEA" w:rsidP="007D6DEA">
            <w:pPr>
              <w:ind w:left="4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biana Perez </w:t>
            </w:r>
          </w:p>
          <w:p w14:paraId="439F3956" w14:textId="44ADD07F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A0CE" w14:textId="77777777" w:rsidR="007D6DEA" w:rsidRPr="00A75B0B" w:rsidRDefault="007D6DEA" w:rsidP="007D6DEA">
            <w:pPr>
              <w:jc w:val="center"/>
              <w:rPr>
                <w:rFonts w:ascii="Arial" w:hAnsi="Arial" w:cs="Arial"/>
                <w:color w:val="00B050"/>
              </w:rPr>
            </w:pPr>
            <w:r w:rsidRPr="00A75B0B">
              <w:rPr>
                <w:rFonts w:ascii="Arial" w:hAnsi="Arial" w:cs="Arial"/>
                <w:color w:val="00B050"/>
              </w:rPr>
              <w:t>Direito do Consumidor</w:t>
            </w:r>
          </w:p>
          <w:p w14:paraId="5601D261" w14:textId="77777777" w:rsidR="007D6DEA" w:rsidRPr="00A75B0B" w:rsidRDefault="007D6DEA" w:rsidP="007D6DEA">
            <w:pPr>
              <w:ind w:left="44"/>
              <w:jc w:val="center"/>
              <w:rPr>
                <w:rFonts w:ascii="Arial" w:hAnsi="Arial" w:cs="Arial"/>
                <w:color w:val="00B050"/>
              </w:rPr>
            </w:pPr>
          </w:p>
          <w:p w14:paraId="6F9F2323" w14:textId="1EF0C163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75B0B">
              <w:rPr>
                <w:rFonts w:ascii="Arial" w:hAnsi="Arial" w:cs="Arial"/>
                <w:b/>
                <w:color w:val="00B050"/>
              </w:rPr>
              <w:t xml:space="preserve">Rafae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4DF3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Cump de Sentença</w:t>
            </w:r>
          </w:p>
          <w:p w14:paraId="0D5D23F2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04BC28E7" w14:textId="4938A506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Rena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E8FB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BAE76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45EB794C" w14:textId="77777777" w:rsidTr="00BF5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A58CD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FB42B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color w:val="FF0000"/>
              </w:rPr>
            </w:pPr>
            <w:r w:rsidRPr="00226BFB">
              <w:rPr>
                <w:rFonts w:ascii="Arial" w:hAnsi="Arial" w:cs="Arial"/>
                <w:color w:val="FF0000"/>
              </w:rPr>
              <w:t>Proc Penal I</w:t>
            </w:r>
          </w:p>
          <w:p w14:paraId="644F990E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1432D54" w14:textId="08EFAFEF" w:rsidR="007D6DEA" w:rsidRPr="00226BFB" w:rsidRDefault="00B64410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26BFB">
              <w:rPr>
                <w:rFonts w:ascii="Arial" w:hAnsi="Arial" w:cs="Arial"/>
                <w:b/>
              </w:rPr>
              <w:t>Andréa Paul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58AE" w14:textId="6B40313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C136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Direito Processual Constitucional </w:t>
            </w:r>
          </w:p>
          <w:p w14:paraId="2459E667" w14:textId="58F02C4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</w:rPr>
              <w:t xml:space="preserve"> Ma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FE838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Coisas</w:t>
            </w:r>
          </w:p>
          <w:p w14:paraId="253C9C97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67F58080" w14:textId="21500414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FADF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1425C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2F5FA99D" w14:textId="77777777" w:rsidTr="00BF5A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92316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3F26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color w:val="FF0000"/>
              </w:rPr>
            </w:pPr>
            <w:r w:rsidRPr="00226BFB">
              <w:rPr>
                <w:rFonts w:ascii="Arial" w:hAnsi="Arial" w:cs="Arial"/>
                <w:color w:val="FF0000"/>
              </w:rPr>
              <w:t>(notável mestre Joel Paciornik e Professor Novo a ser contratado por nossa IES)</w:t>
            </w:r>
          </w:p>
          <w:p w14:paraId="59C644A8" w14:textId="63F64F66" w:rsidR="007D6DEA" w:rsidRPr="00226BFB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26BFB">
              <w:rPr>
                <w:rFonts w:ascii="Arial" w:hAnsi="Arial" w:cs="Arial"/>
                <w:color w:val="FF0000"/>
              </w:rPr>
              <w:t xml:space="preserve">19 as 22 h 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D9DA" w14:textId="5DE2407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CEA7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Direito Processual Constitucional </w:t>
            </w:r>
          </w:p>
          <w:p w14:paraId="71885D2E" w14:textId="6129D0E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Mar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6C75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Coisas</w:t>
            </w:r>
          </w:p>
          <w:p w14:paraId="60A7A383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401E2E4B" w14:textId="1A38BEB8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Rafael Cohe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2C48B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AE567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E7723" w:rsidRPr="004C1C9D" w14:paraId="379D14D3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FAB5FE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48F77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98EE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ADFD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A05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63D37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73A87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7723" w:rsidRPr="004C1C9D" w14:paraId="773F0B93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4BCF1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3EAC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0D26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3B4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EFC7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A48F18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2687A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ABFEE3" w14:textId="77777777" w:rsidR="006E7723" w:rsidRDefault="006E7723" w:rsidP="006E772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E7723" w:rsidRPr="004C1C9D" w14:paraId="30AFDB02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E274E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690D5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F2FBF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6950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E544973" w14:textId="72928363" w:rsidR="006E7723" w:rsidRDefault="006E772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E7723" w:rsidRPr="004C1C9D" w14:paraId="1C4F6BC3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B45ED2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691E7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382F40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9661F" w14:textId="77777777" w:rsidR="006E7723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6E7723" w:rsidRPr="004C1C9D" w14:paraId="15493AF7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E5C9AB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76F1" w14:textId="4D068BDA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BDE2E0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97B8" w14:textId="00524938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8A60B6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EB0E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C22FC1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AEFDBE" w14:textId="500C6AD0" w:rsidR="006E7723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7</w:t>
            </w:r>
          </w:p>
        </w:tc>
      </w:tr>
      <w:tr w:rsidR="006E7723" w:rsidRPr="004C1C9D" w14:paraId="6D1CBFB4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7E083" w14:textId="77777777" w:rsidR="006E7723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7723" w:rsidRPr="004C1C9D" w14:paraId="3E31B9B1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F34C7D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A00B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989BA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585FA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1A6C2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871946" w14:textId="77777777" w:rsidR="006E7723" w:rsidRPr="004C1C9D" w:rsidRDefault="006E7723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E16022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6DEA" w:rsidRPr="004C1C9D" w14:paraId="63740F91" w14:textId="77777777" w:rsidTr="00ED77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D7DC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4E5C1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Direito das Famílias </w:t>
            </w:r>
          </w:p>
          <w:p w14:paraId="47CF191F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3030827A" w14:textId="6F038556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8AE7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Org. Da Administração Pública </w:t>
            </w:r>
          </w:p>
          <w:p w14:paraId="0CAA981D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36FFE4D9" w14:textId="079A3BFF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9ADE" w14:textId="77777777" w:rsidR="0093123D" w:rsidRPr="0071226D" w:rsidRDefault="0093123D" w:rsidP="0093123D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 xml:space="preserve">Teoria Geral do Direito do Trabalho </w:t>
            </w:r>
          </w:p>
          <w:p w14:paraId="52E661F6" w14:textId="3D8A3F2A" w:rsidR="007D6DEA" w:rsidRPr="0071226D" w:rsidRDefault="0071226D" w:rsidP="0093123D">
            <w:pPr>
              <w:ind w:left="44"/>
              <w:jc w:val="center"/>
              <w:rPr>
                <w:rFonts w:ascii="Arial" w:hAnsi="Arial" w:cs="Arial"/>
                <w:b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</w:p>
          <w:p w14:paraId="11FB34C6" w14:textId="77777777" w:rsidR="007D6DEA" w:rsidRPr="0071226D" w:rsidRDefault="007D6DEA" w:rsidP="007D6DEA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28CA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Recursos e Outros meios de Imp Extrajudicial </w:t>
            </w:r>
          </w:p>
          <w:p w14:paraId="0908CC17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1FC85EB7" w14:textId="318A47D4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 xml:space="preserve">Raquel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449A" w14:textId="77777777" w:rsidR="0093123D" w:rsidRPr="00C45F37" w:rsidRDefault="0093123D" w:rsidP="0093123D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 xml:space="preserve">Proc Penal II </w:t>
            </w:r>
          </w:p>
          <w:p w14:paraId="0BA4AFE0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</w:rPr>
            </w:pPr>
          </w:p>
          <w:p w14:paraId="47FBD574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C45F37">
              <w:rPr>
                <w:rFonts w:ascii="Arial" w:hAnsi="Arial" w:cs="Arial"/>
                <w:b/>
              </w:rPr>
              <w:t>Cristiano</w:t>
            </w:r>
          </w:p>
          <w:p w14:paraId="64E64F52" w14:textId="6FA72701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3BB6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highlight w:val="yellow"/>
              </w:rPr>
            </w:pPr>
            <w:r w:rsidRPr="00226BFB">
              <w:rPr>
                <w:rFonts w:ascii="Arial" w:hAnsi="Arial" w:cs="Arial"/>
                <w:highlight w:val="yellow"/>
              </w:rPr>
              <w:t xml:space="preserve">Ética Profissional </w:t>
            </w:r>
          </w:p>
          <w:p w14:paraId="3DF59267" w14:textId="77777777" w:rsidR="007D6DEA" w:rsidRPr="00226BFB" w:rsidRDefault="007D6DEA" w:rsidP="007D6DEA">
            <w:pPr>
              <w:ind w:left="44"/>
              <w:jc w:val="center"/>
              <w:rPr>
                <w:rFonts w:ascii="Arial" w:hAnsi="Arial" w:cs="Arial"/>
                <w:highlight w:val="yellow"/>
              </w:rPr>
            </w:pPr>
          </w:p>
          <w:p w14:paraId="727DE982" w14:textId="62DFD938" w:rsidR="007D6DEA" w:rsidRPr="00226BFB" w:rsidRDefault="00226BFB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26BFB">
              <w:rPr>
                <w:rFonts w:ascii="Arial" w:hAnsi="Arial" w:cs="Arial"/>
                <w:b/>
                <w:highlight w:val="yellow"/>
              </w:rPr>
              <w:t>Thiago Borges</w:t>
            </w:r>
          </w:p>
        </w:tc>
      </w:tr>
      <w:tr w:rsidR="007D6DEA" w:rsidRPr="004C1C9D" w14:paraId="1F7319E5" w14:textId="77777777" w:rsidTr="00ED77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62AE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D7B6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Direito das Famílias </w:t>
            </w:r>
          </w:p>
          <w:p w14:paraId="04594AB2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533020A0" w14:textId="70933F84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950A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Org. Da Administração Pública </w:t>
            </w:r>
          </w:p>
          <w:p w14:paraId="54F98F13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381CFBC7" w14:textId="04F2C21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4114" w14:textId="77777777" w:rsidR="0093123D" w:rsidRPr="0071226D" w:rsidRDefault="0093123D" w:rsidP="0093123D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 xml:space="preserve">Teoria Geral do Direito do Trabalho </w:t>
            </w:r>
          </w:p>
          <w:p w14:paraId="4AF3E0C0" w14:textId="53E41EA8" w:rsidR="007D6DEA" w:rsidRPr="0071226D" w:rsidRDefault="0071226D" w:rsidP="0093123D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  <w:lang w:val="en-US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A277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Recursos e Outros meios de Imp Extrajudicial </w:t>
            </w:r>
          </w:p>
          <w:p w14:paraId="4BC6742A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C849278" w14:textId="17634D4C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 xml:space="preserve">Raquel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BC89" w14:textId="77777777" w:rsidR="0093123D" w:rsidRPr="00C45F37" w:rsidRDefault="0093123D" w:rsidP="0093123D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 xml:space="preserve">Proc Penal II </w:t>
            </w:r>
          </w:p>
          <w:p w14:paraId="35DEBC5F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</w:rPr>
            </w:pPr>
          </w:p>
          <w:p w14:paraId="3CED51DE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C45F37">
              <w:rPr>
                <w:rFonts w:ascii="Arial" w:hAnsi="Arial" w:cs="Arial"/>
                <w:b/>
              </w:rPr>
              <w:t>Cristiano</w:t>
            </w:r>
          </w:p>
          <w:p w14:paraId="04F3FC22" w14:textId="23389C02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ED9B" w14:textId="77777777" w:rsidR="00226BFB" w:rsidRPr="00226BFB" w:rsidRDefault="00226BFB" w:rsidP="00226BFB">
            <w:pPr>
              <w:jc w:val="center"/>
              <w:rPr>
                <w:rFonts w:ascii="Arial" w:hAnsi="Arial" w:cs="Arial"/>
                <w:highlight w:val="yellow"/>
              </w:rPr>
            </w:pPr>
            <w:r w:rsidRPr="00226BFB">
              <w:rPr>
                <w:rFonts w:ascii="Arial" w:hAnsi="Arial" w:cs="Arial"/>
                <w:highlight w:val="yellow"/>
              </w:rPr>
              <w:t xml:space="preserve">Ética Profissional </w:t>
            </w:r>
          </w:p>
          <w:p w14:paraId="056223EF" w14:textId="77777777" w:rsidR="00226BFB" w:rsidRPr="00226BFB" w:rsidRDefault="00226BFB" w:rsidP="00226BFB">
            <w:pPr>
              <w:ind w:left="44"/>
              <w:jc w:val="center"/>
              <w:rPr>
                <w:rFonts w:ascii="Arial" w:hAnsi="Arial" w:cs="Arial"/>
                <w:highlight w:val="yellow"/>
              </w:rPr>
            </w:pPr>
          </w:p>
          <w:p w14:paraId="1F1C659E" w14:textId="7CC42D28" w:rsidR="007D6DEA" w:rsidRPr="00226BFB" w:rsidRDefault="00226BFB" w:rsidP="00226BF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26BFB">
              <w:rPr>
                <w:rFonts w:ascii="Arial" w:hAnsi="Arial" w:cs="Arial"/>
                <w:b/>
                <w:highlight w:val="yellow"/>
              </w:rPr>
              <w:t xml:space="preserve">Thiago Borges </w:t>
            </w:r>
          </w:p>
        </w:tc>
      </w:tr>
      <w:tr w:rsidR="007D6DEA" w:rsidRPr="004C1C9D" w14:paraId="529681A9" w14:textId="77777777" w:rsidTr="0088322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52236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CE493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Direito das Famílias </w:t>
            </w:r>
          </w:p>
          <w:p w14:paraId="46E9C4AD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0AB10B0F" w14:textId="112B028F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BF95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Org. Da Administração Pública </w:t>
            </w:r>
          </w:p>
          <w:p w14:paraId="793A8653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CFEDF55" w14:textId="55401E2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doe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5AB8" w14:textId="77777777" w:rsidR="0093123D" w:rsidRPr="0071226D" w:rsidRDefault="0093123D" w:rsidP="0093123D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 xml:space="preserve">Teoria Geral do Direito do Trabalho </w:t>
            </w:r>
          </w:p>
          <w:p w14:paraId="1B5942F2" w14:textId="497CBDA7" w:rsidR="007D6DEA" w:rsidRPr="0071226D" w:rsidRDefault="0071226D" w:rsidP="0093123D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AEBE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Recursos e Outros meios de Imp Extrajudicial </w:t>
            </w:r>
          </w:p>
          <w:p w14:paraId="00E498FA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5F91C1A7" w14:textId="5CCD5C4D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Raquel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56AD3" w14:textId="77777777" w:rsidR="0093123D" w:rsidRPr="00C45F37" w:rsidRDefault="0093123D" w:rsidP="0093123D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 xml:space="preserve">Proc Penal II </w:t>
            </w:r>
          </w:p>
          <w:p w14:paraId="051FFBFE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</w:rPr>
            </w:pPr>
          </w:p>
          <w:p w14:paraId="371302DC" w14:textId="77777777" w:rsidR="0093123D" w:rsidRPr="00C45F37" w:rsidRDefault="0093123D" w:rsidP="0093123D">
            <w:pPr>
              <w:ind w:left="44"/>
              <w:jc w:val="center"/>
              <w:rPr>
                <w:rFonts w:ascii="Arial" w:hAnsi="Arial" w:cs="Arial"/>
                <w:b/>
              </w:rPr>
            </w:pPr>
            <w:r w:rsidRPr="00C45F37">
              <w:rPr>
                <w:rFonts w:ascii="Arial" w:hAnsi="Arial" w:cs="Arial"/>
                <w:b/>
              </w:rPr>
              <w:t>Cristiano</w:t>
            </w:r>
          </w:p>
          <w:p w14:paraId="75BEFAF5" w14:textId="78EAB59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FECBE0" w14:textId="77777777" w:rsidR="007D6DEA" w:rsidRPr="00226BFB" w:rsidRDefault="007D6DEA" w:rsidP="007D6DEA">
            <w:pPr>
              <w:ind w:left="44"/>
              <w:jc w:val="center"/>
              <w:rPr>
                <w:rFonts w:ascii="Arial" w:hAnsi="Arial" w:cs="Arial"/>
                <w:highlight w:val="yellow"/>
              </w:rPr>
            </w:pPr>
            <w:r w:rsidRPr="00226BFB">
              <w:rPr>
                <w:rFonts w:ascii="Arial" w:hAnsi="Arial" w:cs="Arial"/>
                <w:highlight w:val="yellow"/>
              </w:rPr>
              <w:t>Leg Penal e Proc Penal Especial</w:t>
            </w:r>
          </w:p>
          <w:p w14:paraId="3AAE7A4C" w14:textId="7F1C638F" w:rsidR="007D6DEA" w:rsidRPr="00226BFB" w:rsidRDefault="00226BFB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26BFB">
              <w:rPr>
                <w:rFonts w:ascii="Arial" w:hAnsi="Arial" w:cs="Arial"/>
                <w:b/>
                <w:highlight w:val="yellow"/>
              </w:rPr>
              <w:t>Thiago Borges</w:t>
            </w:r>
          </w:p>
        </w:tc>
      </w:tr>
      <w:tr w:rsidR="007D6DEA" w:rsidRPr="004C1C9D" w14:paraId="352EDF00" w14:textId="77777777" w:rsidTr="00ED77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9183E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3B9C" w14:textId="042AB589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5AE42" w14:textId="5574FD6A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6444A" w14:textId="573727EB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EA01" w14:textId="5DD1D213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17E48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6BFDD3" w14:textId="77777777" w:rsidR="007D6DEA" w:rsidRPr="00226BFB" w:rsidRDefault="007D6DEA" w:rsidP="007D6DEA">
            <w:pPr>
              <w:jc w:val="center"/>
              <w:rPr>
                <w:rFonts w:ascii="Arial" w:hAnsi="Arial" w:cs="Arial"/>
                <w:highlight w:val="yellow"/>
              </w:rPr>
            </w:pPr>
            <w:r w:rsidRPr="00226BFB">
              <w:rPr>
                <w:rFonts w:ascii="Arial" w:hAnsi="Arial" w:cs="Arial"/>
                <w:highlight w:val="yellow"/>
              </w:rPr>
              <w:t xml:space="preserve">Leg Penal e Proc </w:t>
            </w:r>
          </w:p>
          <w:p w14:paraId="3AA709C7" w14:textId="7F2467D8" w:rsidR="007D6DEA" w:rsidRPr="00226BFB" w:rsidRDefault="00226BFB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26BFB">
              <w:rPr>
                <w:rFonts w:ascii="Arial" w:hAnsi="Arial" w:cs="Arial"/>
                <w:b/>
                <w:highlight w:val="yellow"/>
              </w:rPr>
              <w:t>Thiago Borges</w:t>
            </w:r>
          </w:p>
        </w:tc>
      </w:tr>
      <w:tr w:rsidR="007D6DEA" w:rsidRPr="004C1C9D" w14:paraId="6705DFBB" w14:textId="77777777" w:rsidTr="009F09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DD65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E108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B03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422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EA20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08F3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AAA6F" w14:textId="77777777" w:rsidR="007D6DEA" w:rsidRDefault="007D6DEA" w:rsidP="007D6DEA">
            <w:pPr>
              <w:jc w:val="center"/>
              <w:rPr>
                <w:rFonts w:ascii="Arial" w:hAnsi="Arial" w:cs="Arial"/>
              </w:rPr>
            </w:pPr>
          </w:p>
          <w:p w14:paraId="4161FBCE" w14:textId="2AE91B2C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0119">
              <w:rPr>
                <w:rFonts w:ascii="Arial" w:hAnsi="Arial" w:cs="Arial"/>
                <w:shd w:val="clear" w:color="auto" w:fill="FFFF00"/>
              </w:rPr>
              <w:t>( cadastrar para MANHÃ – SABADO – MANHÃ)</w:t>
            </w:r>
          </w:p>
        </w:tc>
      </w:tr>
      <w:tr w:rsidR="006E7723" w:rsidRPr="004C1C9D" w14:paraId="1BEC2987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4F73A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544C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B47D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E0D2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C814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CA7C4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CF7D3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01EBA5" w14:textId="77777777" w:rsidR="006E7723" w:rsidRDefault="006E7723" w:rsidP="006E772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E7723" w:rsidRPr="004C1C9D" w14:paraId="06689B03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9FD59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390219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267E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661A" w14:textId="77777777" w:rsidR="006E7723" w:rsidRPr="004C1C9D" w:rsidRDefault="006E7723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9C75928" w14:textId="0AC010C7" w:rsidR="006E7723" w:rsidRDefault="006E772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65098" w:rsidRPr="004C1C9D" w14:paraId="2CE65679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298C77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EA405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E73825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1C598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65098" w:rsidRPr="004C1C9D" w14:paraId="6468DD0C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03C45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4F484" w14:textId="25B6EC44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053070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01347" w14:textId="435F4304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90556C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9E6C7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873245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0299A" w14:textId="5D2D376D" w:rsidR="00065098" w:rsidRDefault="00BB7209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6</w:t>
            </w:r>
          </w:p>
        </w:tc>
      </w:tr>
      <w:tr w:rsidR="00065098" w:rsidRPr="004C1C9D" w14:paraId="461DE8ED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51471" w14:textId="77777777" w:rsidR="00065098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098" w:rsidRPr="004C1C9D" w14:paraId="277334A4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D9695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6745F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B3ABA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8BFB8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FE0FE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C74086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031CC3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96E61" w:rsidRPr="004C1C9D" w14:paraId="750C77D9" w14:textId="77777777" w:rsidTr="002F58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73C37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D1D4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Civil</w:t>
            </w:r>
          </w:p>
          <w:p w14:paraId="1D4993CD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3831C14F" w14:textId="2AB7D486" w:rsidR="00A96E61" w:rsidRPr="00A87048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445F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Neg Med e Arbitragem</w:t>
            </w:r>
          </w:p>
          <w:p w14:paraId="501DC69B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748AF28A" w14:textId="2158F6D6" w:rsidR="00A96E61" w:rsidRPr="00A87048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4FD4">
              <w:rPr>
                <w:rFonts w:ascii="Arial" w:hAnsi="Arial" w:cs="Arial"/>
                <w:b/>
                <w:bCs/>
              </w:rPr>
              <w:t xml:space="preserve">Rafa Cohen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D539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oced no âmbito da Administração pública</w:t>
            </w:r>
          </w:p>
          <w:p w14:paraId="21E6A7E0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60636729" w14:textId="28C310BF" w:rsidR="00A96E61" w:rsidRPr="00A87048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5C43" w14:textId="4606DDFA" w:rsidR="00A96E61" w:rsidRPr="007D6DEA" w:rsidRDefault="00A96E61" w:rsidP="00A96E6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D5E7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Cs/>
              </w:rPr>
            </w:pPr>
            <w:r w:rsidRPr="006F3544">
              <w:rPr>
                <w:rFonts w:ascii="Arial" w:hAnsi="Arial" w:cs="Arial"/>
                <w:bCs/>
              </w:rPr>
              <w:t>Direito Individual do Trabalho</w:t>
            </w:r>
          </w:p>
          <w:p w14:paraId="6E9AD815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Ana Clara </w:t>
            </w:r>
          </w:p>
          <w:p w14:paraId="45607D50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  <w:bCs/>
              </w:rPr>
            </w:pPr>
          </w:p>
          <w:p w14:paraId="5CA7FBC1" w14:textId="651762A1" w:rsidR="00A96E61" w:rsidRPr="00A87048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4A27" w14:textId="77777777" w:rsidR="00A96E61" w:rsidRPr="0071226D" w:rsidRDefault="00A96E61" w:rsidP="00A96E61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>Tópicos Integradores II</w:t>
            </w:r>
          </w:p>
          <w:p w14:paraId="2A1C8180" w14:textId="77777777" w:rsidR="00A96E61" w:rsidRPr="0071226D" w:rsidRDefault="00A96E61" w:rsidP="00A96E61">
            <w:pPr>
              <w:ind w:left="44"/>
              <w:jc w:val="center"/>
              <w:rPr>
                <w:rFonts w:ascii="Arial" w:hAnsi="Arial" w:cs="Arial"/>
                <w:highlight w:val="cyan"/>
              </w:rPr>
            </w:pPr>
          </w:p>
          <w:p w14:paraId="44546751" w14:textId="5798A4DC" w:rsidR="00A96E61" w:rsidRPr="0071226D" w:rsidRDefault="0071226D" w:rsidP="00A96E61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  <w:r w:rsidR="00A96E61" w:rsidRPr="0071226D">
              <w:rPr>
                <w:rFonts w:ascii="Arial" w:hAnsi="Arial" w:cs="Arial"/>
                <w:b/>
                <w:highlight w:val="cyan"/>
              </w:rPr>
              <w:t xml:space="preserve">   </w:t>
            </w:r>
          </w:p>
        </w:tc>
      </w:tr>
      <w:tr w:rsidR="00A96E61" w:rsidRPr="004C1C9D" w14:paraId="05D6F3A0" w14:textId="77777777" w:rsidTr="002F58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EAF79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51570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Civil</w:t>
            </w:r>
          </w:p>
          <w:p w14:paraId="15D42AA7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77277A9D" w14:textId="07750EA8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01EB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Neg Med e Arbitragem</w:t>
            </w:r>
          </w:p>
          <w:p w14:paraId="1B7E9608" w14:textId="1D937269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4FD4">
              <w:rPr>
                <w:rFonts w:ascii="Arial" w:hAnsi="Arial" w:cs="Arial"/>
                <w:b/>
                <w:bCs/>
              </w:rPr>
              <w:t>Rafa Coh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1D26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oced no âmbito da Administração pública</w:t>
            </w:r>
          </w:p>
          <w:p w14:paraId="2F5C1E03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3C182AF8" w14:textId="7BF81F72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C4EF6" w14:textId="107E8DE6" w:rsidR="00A96E61" w:rsidRPr="007D6DEA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FA1C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Cs/>
              </w:rPr>
            </w:pPr>
            <w:r w:rsidRPr="006F3544">
              <w:rPr>
                <w:rFonts w:ascii="Arial" w:hAnsi="Arial" w:cs="Arial"/>
                <w:bCs/>
              </w:rPr>
              <w:t>Direito Individual do Trabalho</w:t>
            </w:r>
          </w:p>
          <w:p w14:paraId="1D97F817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Ana Clara </w:t>
            </w:r>
          </w:p>
          <w:p w14:paraId="6A153DC1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  <w:bCs/>
              </w:rPr>
            </w:pPr>
          </w:p>
          <w:p w14:paraId="1EC0B79E" w14:textId="1341E498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81174" w14:textId="77777777" w:rsidR="00A96E61" w:rsidRPr="0071226D" w:rsidRDefault="00A96E61" w:rsidP="00A96E61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>Tópicos Integradores II</w:t>
            </w:r>
          </w:p>
          <w:p w14:paraId="63624D8E" w14:textId="77777777" w:rsidR="00A96E61" w:rsidRPr="0071226D" w:rsidRDefault="00A96E61" w:rsidP="00A96E61">
            <w:pPr>
              <w:ind w:left="44"/>
              <w:jc w:val="center"/>
              <w:rPr>
                <w:rFonts w:ascii="Arial" w:hAnsi="Arial" w:cs="Arial"/>
                <w:highlight w:val="cyan"/>
              </w:rPr>
            </w:pPr>
          </w:p>
          <w:p w14:paraId="79BDEA6B" w14:textId="21263822" w:rsidR="00A96E61" w:rsidRPr="0071226D" w:rsidRDefault="0071226D" w:rsidP="00A96E61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</w:p>
        </w:tc>
      </w:tr>
      <w:tr w:rsidR="00A96E61" w:rsidRPr="004C1C9D" w14:paraId="7A516DE9" w14:textId="77777777" w:rsidTr="004A206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4CF235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F039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Civil</w:t>
            </w:r>
          </w:p>
          <w:p w14:paraId="7028888E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0A2A4C33" w14:textId="5E0BA539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Raquel Rik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D21A3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Sucessões</w:t>
            </w:r>
          </w:p>
          <w:p w14:paraId="34C021E3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5E658C75" w14:textId="49E0D9BB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Nazaré</w:t>
            </w:r>
            <w:r>
              <w:rPr>
                <w:rFonts w:ascii="Arial" w:hAnsi="Arial" w:cs="Arial"/>
                <w:b/>
              </w:rPr>
              <w:t xml:space="preserve"> Reb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A369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oced no âmbito da Administração pública</w:t>
            </w:r>
          </w:p>
          <w:p w14:paraId="16EDDFDE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5B2612BA" w14:textId="3EB210B4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Aldoêm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07984" w14:textId="77777777" w:rsidR="00A96E61" w:rsidRPr="0075487C" w:rsidRDefault="00A96E61" w:rsidP="00A96E61">
            <w:pPr>
              <w:jc w:val="center"/>
              <w:rPr>
                <w:rFonts w:ascii="Arial" w:hAnsi="Arial" w:cs="Arial"/>
                <w:color w:val="FF0000"/>
              </w:rPr>
            </w:pPr>
            <w:r w:rsidRPr="0075487C">
              <w:rPr>
                <w:rFonts w:ascii="Arial" w:hAnsi="Arial" w:cs="Arial"/>
                <w:color w:val="FF0000"/>
              </w:rPr>
              <w:t>Proc Penal III</w:t>
            </w:r>
          </w:p>
          <w:p w14:paraId="4D125D9F" w14:textId="77777777" w:rsidR="00A96E61" w:rsidRPr="0075487C" w:rsidRDefault="00A96E61" w:rsidP="00A96E61">
            <w:pPr>
              <w:ind w:left="44"/>
              <w:jc w:val="center"/>
              <w:rPr>
                <w:rFonts w:ascii="Arial" w:hAnsi="Arial" w:cs="Arial"/>
                <w:color w:val="FF0000"/>
              </w:rPr>
            </w:pPr>
          </w:p>
          <w:p w14:paraId="4A830775" w14:textId="549E7E18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ristiano  </w:t>
            </w:r>
            <w:r w:rsidRPr="0075487C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584DB0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Cs/>
              </w:rPr>
            </w:pPr>
            <w:r w:rsidRPr="006F3544">
              <w:rPr>
                <w:rFonts w:ascii="Arial" w:hAnsi="Arial" w:cs="Arial"/>
                <w:bCs/>
              </w:rPr>
              <w:t>Direito Individual do Trabalho</w:t>
            </w:r>
          </w:p>
          <w:p w14:paraId="59A93326" w14:textId="77777777" w:rsidR="00A96E61" w:rsidRPr="006F3544" w:rsidRDefault="00A96E61" w:rsidP="00A96E61">
            <w:pPr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 xml:space="preserve">Ana Clara </w:t>
            </w:r>
          </w:p>
          <w:p w14:paraId="4B1C2D51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  <w:bCs/>
              </w:rPr>
            </w:pPr>
          </w:p>
          <w:p w14:paraId="16B8EAA0" w14:textId="0E69C683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D7795" w14:textId="3F7F0524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</w:tr>
      <w:tr w:rsidR="00A96E61" w:rsidRPr="004C1C9D" w14:paraId="0527B2F7" w14:textId="77777777" w:rsidTr="004A206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27B3B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5C61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4281" w14:textId="77777777" w:rsidR="00A96E61" w:rsidRPr="006F3544" w:rsidRDefault="00A96E61" w:rsidP="00A96E61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das Sucessões</w:t>
            </w:r>
          </w:p>
          <w:p w14:paraId="6C690901" w14:textId="77777777" w:rsidR="00A96E61" w:rsidRPr="006F3544" w:rsidRDefault="00A96E61" w:rsidP="00A96E61">
            <w:pPr>
              <w:ind w:left="44"/>
              <w:jc w:val="center"/>
              <w:rPr>
                <w:rFonts w:ascii="Arial" w:hAnsi="Arial" w:cs="Arial"/>
              </w:rPr>
            </w:pPr>
          </w:p>
          <w:p w14:paraId="51DAB5D3" w14:textId="148B69C5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zaré Reb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E4F85" w14:textId="521D08A6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0138" w14:textId="77777777" w:rsidR="00A96E61" w:rsidRPr="0075487C" w:rsidRDefault="00A96E61" w:rsidP="00A96E61">
            <w:pPr>
              <w:jc w:val="center"/>
              <w:rPr>
                <w:rFonts w:ascii="Arial" w:hAnsi="Arial" w:cs="Arial"/>
                <w:color w:val="FF0000"/>
              </w:rPr>
            </w:pPr>
            <w:r w:rsidRPr="0075487C">
              <w:rPr>
                <w:rFonts w:ascii="Arial" w:hAnsi="Arial" w:cs="Arial"/>
                <w:color w:val="FF0000"/>
              </w:rPr>
              <w:t>Proc Penal III</w:t>
            </w:r>
          </w:p>
          <w:p w14:paraId="3C918275" w14:textId="77777777" w:rsidR="00A96E61" w:rsidRPr="0075487C" w:rsidRDefault="00A96E61" w:rsidP="00A96E61">
            <w:pPr>
              <w:ind w:left="44"/>
              <w:jc w:val="center"/>
              <w:rPr>
                <w:rFonts w:ascii="Arial" w:hAnsi="Arial" w:cs="Arial"/>
                <w:color w:val="FF0000"/>
              </w:rPr>
            </w:pPr>
          </w:p>
          <w:p w14:paraId="5EBD826C" w14:textId="3546966D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ristiano 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4152A9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48D25" w14:textId="5467D23B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96E61" w:rsidRPr="004C1C9D" w14:paraId="67C17CE7" w14:textId="77777777" w:rsidTr="004A206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95E35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051A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074DD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0187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989B" w14:textId="77777777" w:rsidR="00A96E61" w:rsidRPr="006F3544" w:rsidRDefault="00A96E61" w:rsidP="00A96E61">
            <w:pPr>
              <w:ind w:left="49"/>
              <w:jc w:val="center"/>
              <w:rPr>
                <w:rFonts w:ascii="Arial" w:hAnsi="Arial" w:cs="Arial"/>
              </w:rPr>
            </w:pPr>
          </w:p>
          <w:p w14:paraId="02AE4974" w14:textId="77777777" w:rsidR="00A96E61" w:rsidRDefault="00A96E61" w:rsidP="00A96E61">
            <w:pPr>
              <w:ind w:left="43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Pr="00764505">
              <w:rPr>
                <w:rFonts w:ascii="Arial" w:hAnsi="Arial" w:cs="Arial"/>
                <w:color w:val="FF0000"/>
              </w:rPr>
              <w:t>NOTÁVEL MESTRE</w:t>
            </w:r>
            <w:r>
              <w:rPr>
                <w:rFonts w:ascii="Arial" w:hAnsi="Arial" w:cs="Arial"/>
                <w:color w:val="FF0000"/>
              </w:rPr>
              <w:t>)</w:t>
            </w:r>
          </w:p>
          <w:p w14:paraId="2D175736" w14:textId="7344A421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0 às 22 h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96AD0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3903F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96E61" w:rsidRPr="004C1C9D" w14:paraId="79999FBC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196B8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BA6D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E088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A1B1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C66F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D186EF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26D59" w14:textId="77777777" w:rsidR="00A96E61" w:rsidRPr="004C1C9D" w:rsidRDefault="00A96E61" w:rsidP="00A96E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91D62D" w14:textId="77777777" w:rsidR="00065098" w:rsidRDefault="00065098" w:rsidP="0006509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65098" w:rsidRPr="004C1C9D" w14:paraId="39F52F7F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D23EF6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C62934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76E75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BAE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AB50FBD" w14:textId="2D357998" w:rsidR="00065098" w:rsidRDefault="000650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65098" w:rsidRPr="004C1C9D" w14:paraId="081C7444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7DBBC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95BD73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91ABE2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7BE568" w14:textId="77777777" w:rsidR="00065098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65098" w:rsidRPr="004C1C9D" w14:paraId="7C4350DE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A511FF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2D71" w14:textId="145666B8" w:rsidR="00065098" w:rsidRPr="004C1C9D" w:rsidRDefault="00386DB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6509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C1EAC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5F10" w14:textId="5978C7AB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</w:t>
            </w:r>
            <w:r w:rsidR="00386DB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68B398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8C56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1A88FA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05881A" w14:textId="5BA2CBB4" w:rsidR="00065098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08</w:t>
            </w:r>
          </w:p>
        </w:tc>
      </w:tr>
      <w:tr w:rsidR="00065098" w:rsidRPr="004C1C9D" w14:paraId="49B39B53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24591" w14:textId="77777777" w:rsidR="00065098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098" w:rsidRPr="004C1C9D" w14:paraId="74837823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A9C38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7B462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FFB99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42147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D9503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6A3D01" w14:textId="77777777" w:rsidR="00065098" w:rsidRPr="004C1C9D" w:rsidRDefault="00065098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30995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6DEA" w:rsidRPr="004C1C9D" w14:paraId="3A2CC31A" w14:textId="77777777" w:rsidTr="00DA20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4BCD7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8EC54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Constitucional Tributário</w:t>
            </w:r>
          </w:p>
          <w:p w14:paraId="192F11FC" w14:textId="77777777" w:rsidR="007D6DEA" w:rsidRPr="006F3544" w:rsidRDefault="007D6DEA" w:rsidP="007D6D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a </w:t>
            </w:r>
          </w:p>
          <w:p w14:paraId="758A4963" w14:textId="4DB63142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9E41" w14:textId="77777777" w:rsidR="007D6DEA" w:rsidRPr="00C45F37" w:rsidRDefault="007D6DEA" w:rsidP="007D6DEA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 xml:space="preserve">Proc de Conhecimento do Trabalho </w:t>
            </w:r>
          </w:p>
          <w:p w14:paraId="2DB0F5D0" w14:textId="77777777" w:rsidR="007D6DEA" w:rsidRPr="00C45F37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8D2EA00" w14:textId="77777777" w:rsidR="007D6DEA" w:rsidRPr="00C45F37" w:rsidRDefault="007D6DEA" w:rsidP="007D6DEA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  <w:b/>
              </w:rPr>
              <w:t>Ana Clara</w:t>
            </w:r>
          </w:p>
          <w:p w14:paraId="3776B997" w14:textId="041C5359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DA43" w14:textId="77777777" w:rsidR="007D6DEA" w:rsidRPr="0093123D" w:rsidRDefault="007D6DEA" w:rsidP="007D6DEA">
            <w:pPr>
              <w:jc w:val="center"/>
              <w:rPr>
                <w:rFonts w:ascii="Arial" w:hAnsi="Arial" w:cs="Arial"/>
              </w:rPr>
            </w:pPr>
            <w:r w:rsidRPr="0093123D">
              <w:rPr>
                <w:rFonts w:ascii="Arial" w:hAnsi="Arial" w:cs="Arial"/>
              </w:rPr>
              <w:t>Prática Forense Penal</w:t>
            </w:r>
          </w:p>
          <w:p w14:paraId="4839F6A2" w14:textId="77777777" w:rsidR="007D6DEA" w:rsidRPr="0093123D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2D34211" w14:textId="108954F3" w:rsidR="007D6DEA" w:rsidRPr="007D6DEA" w:rsidRDefault="0093123D" w:rsidP="007D6DE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93123D">
              <w:rPr>
                <w:rFonts w:ascii="Arial" w:hAnsi="Arial" w:cs="Arial"/>
                <w:b/>
              </w:rPr>
              <w:t>Crist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C907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Exec Penais</w:t>
            </w:r>
          </w:p>
          <w:p w14:paraId="240DB523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3CEABDE8" w14:textId="77777777" w:rsidR="007D6DEA" w:rsidRPr="006F3544" w:rsidRDefault="007D6DEA" w:rsidP="007D6DEA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istiano </w:t>
            </w:r>
            <w:r w:rsidRPr="006F3544">
              <w:rPr>
                <w:rFonts w:ascii="Arial" w:hAnsi="Arial" w:cs="Arial"/>
                <w:b/>
              </w:rPr>
              <w:t xml:space="preserve"> </w:t>
            </w:r>
          </w:p>
          <w:p w14:paraId="6CE392ED" w14:textId="51AF6614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E982" w14:textId="16F1444E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13FD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4C2CA96B" w14:textId="77777777" w:rsidTr="00DA20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58F6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3DFB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Constitucional Tributário</w:t>
            </w:r>
          </w:p>
          <w:p w14:paraId="304A91B6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a </w:t>
            </w:r>
          </w:p>
          <w:p w14:paraId="39B0605F" w14:textId="3344C8DC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4D08E" w14:textId="77777777" w:rsidR="007D6DEA" w:rsidRPr="00C45F37" w:rsidRDefault="007D6DEA" w:rsidP="007D6DEA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>Proc do Trabalho I</w:t>
            </w:r>
          </w:p>
          <w:p w14:paraId="14819E79" w14:textId="77777777" w:rsidR="007D6DEA" w:rsidRPr="00C45F37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4BA934FD" w14:textId="77777777" w:rsidR="007D6DEA" w:rsidRPr="00C45F37" w:rsidRDefault="007D6DEA" w:rsidP="007D6DEA">
            <w:pPr>
              <w:ind w:left="49"/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  <w:b/>
              </w:rPr>
              <w:t>Ana Clara</w:t>
            </w:r>
          </w:p>
          <w:p w14:paraId="5331F72A" w14:textId="67012DBE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E6D8" w14:textId="77777777" w:rsidR="0093123D" w:rsidRPr="0093123D" w:rsidRDefault="0093123D" w:rsidP="0093123D">
            <w:pPr>
              <w:jc w:val="center"/>
              <w:rPr>
                <w:rFonts w:ascii="Arial" w:hAnsi="Arial" w:cs="Arial"/>
              </w:rPr>
            </w:pPr>
            <w:r w:rsidRPr="0093123D">
              <w:rPr>
                <w:rFonts w:ascii="Arial" w:hAnsi="Arial" w:cs="Arial"/>
              </w:rPr>
              <w:t>Prática Forense Penal</w:t>
            </w:r>
          </w:p>
          <w:p w14:paraId="4495B347" w14:textId="77777777" w:rsidR="0093123D" w:rsidRPr="0093123D" w:rsidRDefault="0093123D" w:rsidP="0093123D">
            <w:pPr>
              <w:ind w:left="44"/>
              <w:jc w:val="center"/>
              <w:rPr>
                <w:rFonts w:ascii="Arial" w:hAnsi="Arial" w:cs="Arial"/>
              </w:rPr>
            </w:pPr>
          </w:p>
          <w:p w14:paraId="0CB93D37" w14:textId="3E0B7738" w:rsidR="007D6DEA" w:rsidRPr="007D6DEA" w:rsidRDefault="0093123D" w:rsidP="0093123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93123D">
              <w:rPr>
                <w:rFonts w:ascii="Arial" w:hAnsi="Arial" w:cs="Arial"/>
                <w:b/>
              </w:rPr>
              <w:t>Cristiano</w:t>
            </w:r>
            <w:r w:rsidR="007D6DEA" w:rsidRPr="007D6DEA">
              <w:rPr>
                <w:rFonts w:ascii="Arial" w:hAnsi="Arial" w:cs="Arial"/>
                <w:b/>
                <w:highlight w:val="yellow"/>
              </w:rPr>
              <w:t xml:space="preserve">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678CE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Exec Penais</w:t>
            </w:r>
          </w:p>
          <w:p w14:paraId="0F653734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1CB01A3" w14:textId="39037A7E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Cristian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FF42" w14:textId="40D6200E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5D71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7C5E46A4" w14:textId="77777777" w:rsidTr="00DA20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6C40E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FAE1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Direito Constitucional Tributário</w:t>
            </w:r>
          </w:p>
          <w:p w14:paraId="036B720B" w14:textId="77777777" w:rsidR="007D6DEA" w:rsidRPr="006F3544" w:rsidRDefault="007D6DEA" w:rsidP="007D6DEA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ra  </w:t>
            </w:r>
            <w:r w:rsidRPr="006F3544">
              <w:rPr>
                <w:rFonts w:ascii="Arial" w:hAnsi="Arial" w:cs="Arial"/>
                <w:b/>
              </w:rPr>
              <w:t xml:space="preserve"> </w:t>
            </w:r>
          </w:p>
          <w:p w14:paraId="6F324FB3" w14:textId="43D01CED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BD7A" w14:textId="77777777" w:rsidR="007D6DEA" w:rsidRPr="00C45F37" w:rsidRDefault="007D6DEA" w:rsidP="007D6DEA">
            <w:pPr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</w:rPr>
              <w:t>Proc do Trabalho I</w:t>
            </w:r>
          </w:p>
          <w:p w14:paraId="202BD4FA" w14:textId="77777777" w:rsidR="007D6DEA" w:rsidRPr="00C45F37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4C9644A0" w14:textId="77777777" w:rsidR="007D6DEA" w:rsidRPr="00C45F37" w:rsidRDefault="007D6DEA" w:rsidP="007D6DEA">
            <w:pPr>
              <w:ind w:left="49"/>
              <w:jc w:val="center"/>
              <w:rPr>
                <w:rFonts w:ascii="Arial" w:hAnsi="Arial" w:cs="Arial"/>
              </w:rPr>
            </w:pPr>
            <w:r w:rsidRPr="00C45F37">
              <w:rPr>
                <w:rFonts w:ascii="Arial" w:hAnsi="Arial" w:cs="Arial"/>
                <w:b/>
              </w:rPr>
              <w:t>Ana Clara</w:t>
            </w:r>
          </w:p>
          <w:p w14:paraId="61D79B09" w14:textId="7C4D7D62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3FA5" w14:textId="77777777" w:rsidR="0093123D" w:rsidRPr="0093123D" w:rsidRDefault="0093123D" w:rsidP="0093123D">
            <w:pPr>
              <w:jc w:val="center"/>
              <w:rPr>
                <w:rFonts w:ascii="Arial" w:hAnsi="Arial" w:cs="Arial"/>
              </w:rPr>
            </w:pPr>
            <w:r w:rsidRPr="0093123D">
              <w:rPr>
                <w:rFonts w:ascii="Arial" w:hAnsi="Arial" w:cs="Arial"/>
              </w:rPr>
              <w:t>Prática Forense Penal</w:t>
            </w:r>
          </w:p>
          <w:p w14:paraId="272F4E79" w14:textId="77777777" w:rsidR="0093123D" w:rsidRPr="0093123D" w:rsidRDefault="0093123D" w:rsidP="0093123D">
            <w:pPr>
              <w:ind w:left="44"/>
              <w:jc w:val="center"/>
              <w:rPr>
                <w:rFonts w:ascii="Arial" w:hAnsi="Arial" w:cs="Arial"/>
              </w:rPr>
            </w:pPr>
          </w:p>
          <w:p w14:paraId="1D0E097C" w14:textId="5CE22DE7" w:rsidR="007D6DEA" w:rsidRPr="007D6DEA" w:rsidRDefault="0093123D" w:rsidP="0093123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123D">
              <w:rPr>
                <w:rFonts w:ascii="Arial" w:hAnsi="Arial" w:cs="Arial"/>
                <w:b/>
              </w:rPr>
              <w:t>Cristia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EFBB3" w14:textId="77777777" w:rsidR="007D6DEA" w:rsidRPr="0071226D" w:rsidRDefault="007D6DEA" w:rsidP="007D6DEA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>Tópicos Integradores III</w:t>
            </w:r>
          </w:p>
          <w:p w14:paraId="2CCAB8BA" w14:textId="77777777" w:rsidR="007D6DEA" w:rsidRPr="0071226D" w:rsidRDefault="007D6DEA" w:rsidP="007D6DEA">
            <w:pPr>
              <w:ind w:left="44"/>
              <w:jc w:val="center"/>
              <w:rPr>
                <w:rFonts w:ascii="Arial" w:hAnsi="Arial" w:cs="Arial"/>
                <w:highlight w:val="cyan"/>
              </w:rPr>
            </w:pPr>
          </w:p>
          <w:p w14:paraId="50D66F19" w14:textId="4E4E1D99" w:rsidR="007D6DEA" w:rsidRPr="0071226D" w:rsidRDefault="0071226D" w:rsidP="007D6DEA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  <w:r w:rsidR="007D6DEA" w:rsidRPr="0071226D">
              <w:rPr>
                <w:rFonts w:ascii="Arial" w:hAnsi="Arial" w:cs="Arial"/>
                <w:b/>
                <w:highlight w:val="cyan"/>
              </w:rPr>
              <w:t xml:space="preserve"> 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EAF214" w14:textId="03F34F2A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55CB1F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373FC77A" w14:textId="77777777" w:rsidTr="00DA207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8EE60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A8D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2793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E42B1" w14:textId="6F609C5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01576" w14:textId="77777777" w:rsidR="007D6DEA" w:rsidRPr="0071226D" w:rsidRDefault="007D6DEA" w:rsidP="007D6DEA">
            <w:pPr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highlight w:val="cyan"/>
              </w:rPr>
              <w:t>Tópicos Integradores III</w:t>
            </w:r>
          </w:p>
          <w:p w14:paraId="471407D7" w14:textId="77777777" w:rsidR="007D6DEA" w:rsidRPr="0071226D" w:rsidRDefault="007D6DEA" w:rsidP="007D6DEA">
            <w:pPr>
              <w:ind w:left="44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</w:p>
          <w:p w14:paraId="50636BD9" w14:textId="38158F5A" w:rsidR="007D6DEA" w:rsidRPr="0071226D" w:rsidRDefault="0071226D" w:rsidP="007D6DEA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71226D">
              <w:rPr>
                <w:rFonts w:ascii="Arial" w:hAnsi="Arial" w:cs="Arial"/>
                <w:b/>
                <w:highlight w:val="cyan"/>
              </w:rPr>
              <w:t>Ana Ner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2D507B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7540B3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65098" w:rsidRPr="004C1C9D" w14:paraId="206BADD4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472DB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05BE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6C2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34CF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0CFD" w14:textId="685AB68E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341EEC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933BD7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5098" w:rsidRPr="004C1C9D" w14:paraId="4012175E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F86845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F922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4D91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80B4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848BD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B6237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38C82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1173736" w14:textId="77777777" w:rsidR="00065098" w:rsidRDefault="00065098" w:rsidP="0006509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65098" w:rsidRPr="004C1C9D" w14:paraId="49617435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DD6BA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137BAF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A171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716" w14:textId="77777777" w:rsidR="00065098" w:rsidRPr="004C1C9D" w:rsidRDefault="00065098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7867C34" w14:textId="674DCB6C" w:rsidR="00065098" w:rsidRDefault="00065098" w:rsidP="00EA079D"/>
    <w:p w14:paraId="2E81EB84" w14:textId="4934F567" w:rsidR="0038625C" w:rsidRDefault="0038625C" w:rsidP="00EA079D"/>
    <w:p w14:paraId="0FB75114" w14:textId="06AE2BE2" w:rsidR="0038625C" w:rsidRDefault="0038625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8625C" w:rsidRPr="004C1C9D" w14:paraId="15761AD3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BC157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50B29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C9F497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B936C0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38625C" w:rsidRPr="004C1C9D" w14:paraId="25EB2467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FD788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762B" w14:textId="6A1E125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E098A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0DCA2" w14:textId="44A5FB80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9D1A2D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21CB2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13A551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B9E74B" w14:textId="51D44A71" w:rsidR="0038625C" w:rsidRDefault="00F228CB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10</w:t>
            </w:r>
          </w:p>
        </w:tc>
      </w:tr>
      <w:tr w:rsidR="0038625C" w:rsidRPr="004C1C9D" w14:paraId="6249BFF1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05C82" w14:textId="77777777" w:rsidR="0038625C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625C" w:rsidRPr="004C1C9D" w14:paraId="39CB1126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555CCA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D57BDC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FD95E5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6C260A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C4225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827096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2620F5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D6DEA" w:rsidRPr="004C1C9D" w14:paraId="2D603E0A" w14:textId="77777777" w:rsidTr="00CF1E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DB6D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3B2B" w14:textId="77777777" w:rsidR="007D6DEA" w:rsidRPr="00AC5843" w:rsidRDefault="007D6DEA" w:rsidP="007D6D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5843">
              <w:rPr>
                <w:rFonts w:ascii="Arial" w:hAnsi="Arial" w:cs="Arial"/>
                <w:b/>
                <w:color w:val="FF0000"/>
              </w:rPr>
              <w:t>Tributário em Espécie</w:t>
            </w:r>
          </w:p>
          <w:p w14:paraId="002E3F8E" w14:textId="77777777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162B" w14:textId="02A626BA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0A35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Recurso e Execução Trabalhista</w:t>
            </w:r>
          </w:p>
          <w:p w14:paraId="59BF5F88" w14:textId="77777777" w:rsidR="007D6DEA" w:rsidRPr="006F3544" w:rsidRDefault="007D6DEA" w:rsidP="007D6DEA">
            <w:pPr>
              <w:ind w:left="44"/>
              <w:rPr>
                <w:rFonts w:ascii="Arial" w:hAnsi="Arial" w:cs="Arial"/>
              </w:rPr>
            </w:pPr>
          </w:p>
          <w:p w14:paraId="20961C35" w14:textId="1DC0BACD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0E83" w14:textId="77777777" w:rsidR="007D6DEA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scologia Jurídica</w:t>
            </w:r>
          </w:p>
          <w:p w14:paraId="59F8685E" w14:textId="77777777" w:rsidR="007D6DEA" w:rsidRPr="00D209B0" w:rsidRDefault="007D6DEA" w:rsidP="007D6D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9B0">
              <w:rPr>
                <w:rFonts w:ascii="Arial" w:hAnsi="Arial" w:cs="Arial"/>
                <w:b/>
                <w:bCs/>
              </w:rPr>
              <w:t>Milany</w:t>
            </w:r>
          </w:p>
          <w:p w14:paraId="08D89F2A" w14:textId="75ED9DFD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629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Família e Sucessões</w:t>
            </w:r>
          </w:p>
          <w:p w14:paraId="3FF453A2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6EF3A09A" w14:textId="1B39454C" w:rsidR="007D6DEA" w:rsidRPr="00A87048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  <w:b/>
              </w:rPr>
              <w:t>Nazaré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399F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19F4991B" w14:textId="77777777" w:rsidTr="00CF1E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38BEBA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271C" w14:textId="77777777" w:rsidR="007D6DEA" w:rsidRPr="00AC5843" w:rsidRDefault="007D6DEA" w:rsidP="007D6D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5843">
              <w:rPr>
                <w:rFonts w:ascii="Arial" w:hAnsi="Arial" w:cs="Arial"/>
                <w:b/>
                <w:color w:val="FF0000"/>
              </w:rPr>
              <w:t>Tributário em Espécie</w:t>
            </w:r>
          </w:p>
          <w:p w14:paraId="28FD4759" w14:textId="77777777" w:rsidR="007D6DEA" w:rsidRPr="00AC5843" w:rsidRDefault="007D6DEA" w:rsidP="007D6DE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BCCB3B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A9EF" w14:textId="656F9815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0143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Recurso e Execução Trabalhista</w:t>
            </w:r>
          </w:p>
          <w:p w14:paraId="2FDA21DF" w14:textId="2ED55CC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23DE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scologia Jurídica</w:t>
            </w:r>
          </w:p>
          <w:p w14:paraId="18F0C7A1" w14:textId="77777777" w:rsidR="007D6DEA" w:rsidRPr="00D209B0" w:rsidRDefault="007D6DEA" w:rsidP="007D6D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09B0">
              <w:rPr>
                <w:rFonts w:ascii="Arial" w:hAnsi="Arial" w:cs="Arial"/>
                <w:b/>
                <w:bCs/>
              </w:rPr>
              <w:t>Milany</w:t>
            </w:r>
          </w:p>
          <w:p w14:paraId="243A7B32" w14:textId="0468E46F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9EF3F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Família e Sucessões</w:t>
            </w:r>
          </w:p>
          <w:p w14:paraId="698C1987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74DD1574" w14:textId="3EBC417C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/>
              </w:rPr>
              <w:t>Nazaré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F08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504D4797" w14:textId="77777777" w:rsidTr="00CF1E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25269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0C09" w14:textId="77777777" w:rsidR="007D6DEA" w:rsidRPr="00AC5843" w:rsidRDefault="007D6DEA" w:rsidP="007D6D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5843">
              <w:rPr>
                <w:rFonts w:ascii="Arial" w:hAnsi="Arial" w:cs="Arial"/>
                <w:b/>
                <w:color w:val="FF0000"/>
              </w:rPr>
              <w:t>Tributário em Espécie</w:t>
            </w:r>
          </w:p>
          <w:p w14:paraId="5BAF7512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8F3F" w14:textId="10F4CB22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4CE3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Recurso e Execução Trabalhista</w:t>
            </w:r>
          </w:p>
          <w:p w14:paraId="4C2C4D89" w14:textId="11F56F71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Ana C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AECD" w14:textId="07693E4E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D2FF7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Prática Forense Família e Sucessões</w:t>
            </w:r>
          </w:p>
          <w:p w14:paraId="0F9621BA" w14:textId="77777777" w:rsidR="007D6DEA" w:rsidRPr="006F3544" w:rsidRDefault="007D6DEA" w:rsidP="007D6DEA">
            <w:pPr>
              <w:ind w:left="44"/>
              <w:jc w:val="center"/>
              <w:rPr>
                <w:rFonts w:ascii="Arial" w:hAnsi="Arial" w:cs="Arial"/>
              </w:rPr>
            </w:pPr>
          </w:p>
          <w:p w14:paraId="5AD515D0" w14:textId="0D988DF4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Nazaré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2AABF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6DEA" w:rsidRPr="004C1C9D" w14:paraId="6FDEFCFD" w14:textId="77777777" w:rsidTr="00CF1EB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03C67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A71A7" w14:textId="77777777" w:rsidR="007D6DEA" w:rsidRDefault="007D6DEA" w:rsidP="007D6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ável mestre – Evanilde Franco e RENATA BENEVIDES)</w:t>
            </w:r>
          </w:p>
          <w:p w14:paraId="4A36ED5B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ÀS 22 H</w:t>
            </w:r>
          </w:p>
          <w:p w14:paraId="383CA628" w14:textId="77777777" w:rsidR="007D6DEA" w:rsidRPr="006F3544" w:rsidRDefault="007D6DEA" w:rsidP="007D6DEA">
            <w:pPr>
              <w:jc w:val="center"/>
              <w:rPr>
                <w:rFonts w:ascii="Arial" w:hAnsi="Arial" w:cs="Arial"/>
              </w:rPr>
            </w:pPr>
          </w:p>
          <w:p w14:paraId="4CDA1F5F" w14:textId="77777777" w:rsidR="007D6DEA" w:rsidRPr="004C1C9D" w:rsidRDefault="007D6DEA" w:rsidP="005A5A7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26530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CEEE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7A6F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3CAA4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1D903" w14:textId="77777777" w:rsidR="007D6DEA" w:rsidRPr="004C1C9D" w:rsidRDefault="007D6DEA" w:rsidP="007D6D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8625C" w:rsidRPr="004C1C9D" w14:paraId="2D516D00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9C58E4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FAB9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14128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6CFA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A92B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8BFE6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695E6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625C" w:rsidRPr="004C1C9D" w14:paraId="3E580698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F67AD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270C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D0F9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C395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3752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5F18F0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C61FD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01CD55" w14:textId="77777777" w:rsidR="0038625C" w:rsidRDefault="0038625C" w:rsidP="0038625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8625C" w:rsidRPr="004C1C9D" w14:paraId="271C86FE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F2719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BAF2A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CA3A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0989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64CDA4B" w14:textId="5D5F45B6" w:rsidR="0038625C" w:rsidRDefault="0038625C" w:rsidP="00EA079D"/>
    <w:p w14:paraId="2B02487C" w14:textId="11A39012" w:rsidR="0038625C" w:rsidRDefault="0038625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8625C" w:rsidRPr="004C1C9D" w14:paraId="32AD816C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701D1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8DB472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506DA0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A88C3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38625C" w:rsidRPr="004C1C9D" w14:paraId="0EEA6E6D" w14:textId="77777777" w:rsidTr="007A67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AEB3E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F8FA6" w14:textId="2F01611B" w:rsidR="0038625C" w:rsidRPr="004C1C9D" w:rsidRDefault="00442302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8625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6C33F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D2FF7" w14:textId="6EA1D662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M00401</w:t>
            </w:r>
            <w:r w:rsidR="0044230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5D5AC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2F124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89BAC3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CE85A8" w14:textId="77777777" w:rsidR="0038625C" w:rsidRDefault="0038625C" w:rsidP="007A675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625C" w:rsidRPr="004C1C9D" w14:paraId="21DEAF0E" w14:textId="77777777" w:rsidTr="007A67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B10C1" w14:textId="77777777" w:rsidR="0038625C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625C" w:rsidRPr="004C1C9D" w14:paraId="18F1A927" w14:textId="77777777" w:rsidTr="007A675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E77FC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7DFED3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5BD4B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BBB84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5858D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5160D1" w14:textId="77777777" w:rsidR="0038625C" w:rsidRPr="004C1C9D" w:rsidRDefault="0038625C" w:rsidP="007A675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FC0FAA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85456" w:rsidRPr="004C1C9D" w14:paraId="5841696D" w14:textId="77777777" w:rsidTr="006921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30015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8:25 às 19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6E44" w14:textId="77777777" w:rsidR="00F85456" w:rsidRPr="00E724F8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E724F8">
              <w:rPr>
                <w:rFonts w:ascii="Arial" w:hAnsi="Arial" w:cs="Arial"/>
                <w:b/>
                <w:highlight w:val="cyan"/>
              </w:rPr>
              <w:t>DIREITO PREVIDENCIÁRIO E SEGURIDADE SOCIAL</w:t>
            </w:r>
          </w:p>
          <w:p w14:paraId="020184E8" w14:textId="4837A5CF" w:rsidR="00F85456" w:rsidRPr="00E724F8" w:rsidRDefault="00E724F8" w:rsidP="00F85456">
            <w:pPr>
              <w:spacing w:line="276" w:lineRule="auto"/>
              <w:jc w:val="center"/>
              <w:rPr>
                <w:rFonts w:ascii="Arial" w:hAnsi="Arial" w:cs="Arial"/>
                <w:bCs/>
                <w:highlight w:val="cyan"/>
              </w:rPr>
            </w:pPr>
            <w:r w:rsidRPr="00E724F8">
              <w:rPr>
                <w:rFonts w:ascii="Arial" w:hAnsi="Arial" w:cs="Arial"/>
                <w:bCs/>
                <w:highlight w:val="cyan"/>
              </w:rPr>
              <w:t>Ana Ne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1E69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PRÁTICA TRIBUTÁRIA</w:t>
            </w:r>
          </w:p>
          <w:p w14:paraId="336DD77D" w14:textId="4F696A73" w:rsidR="00F85456" w:rsidRPr="00A87048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 xml:space="preserve">Nazaré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6CCB" w14:textId="05F9102E" w:rsidR="00F85456" w:rsidRPr="00A87048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A27C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544">
              <w:rPr>
                <w:rFonts w:ascii="Arial" w:hAnsi="Arial" w:cs="Arial"/>
                <w:b/>
                <w:bCs/>
              </w:rPr>
              <w:t>PRÁTICA FORENSE TRABALHISTA</w:t>
            </w:r>
          </w:p>
          <w:p w14:paraId="30D72752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Ana Clara</w:t>
            </w:r>
          </w:p>
          <w:p w14:paraId="3EA0790E" w14:textId="085C5B51" w:rsidR="00F85456" w:rsidRPr="00A87048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0E8FA" w14:textId="77777777" w:rsidR="00F85456" w:rsidRPr="00A87048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7EF6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456" w:rsidRPr="004C1C9D" w14:paraId="43E54BB9" w14:textId="77777777" w:rsidTr="006921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764E11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19:15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C3813" w14:textId="77777777" w:rsidR="00F85456" w:rsidRPr="00E724F8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E724F8">
              <w:rPr>
                <w:rFonts w:ascii="Arial" w:hAnsi="Arial" w:cs="Arial"/>
                <w:b/>
                <w:highlight w:val="cyan"/>
              </w:rPr>
              <w:t>DIREITO PREVIDENCIÁRIO E SEGURIDADE SOCIAL</w:t>
            </w:r>
          </w:p>
          <w:p w14:paraId="6A6DC08D" w14:textId="7410D3BD" w:rsidR="00F85456" w:rsidRPr="00E724F8" w:rsidRDefault="00E724F8" w:rsidP="00F85456">
            <w:pPr>
              <w:spacing w:line="276" w:lineRule="auto"/>
              <w:jc w:val="center"/>
              <w:rPr>
                <w:rFonts w:ascii="Arial" w:hAnsi="Arial" w:cs="Arial"/>
                <w:bCs/>
                <w:highlight w:val="cyan"/>
                <w:lang w:val="en-US"/>
              </w:rPr>
            </w:pPr>
            <w:r w:rsidRPr="00E724F8">
              <w:rPr>
                <w:rFonts w:ascii="Arial" w:hAnsi="Arial" w:cs="Arial"/>
                <w:bCs/>
                <w:highlight w:val="cyan"/>
              </w:rPr>
              <w:t>Ana Ner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A531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PRÁTICA TRIBUTÁRIA</w:t>
            </w:r>
          </w:p>
          <w:p w14:paraId="7E004644" w14:textId="5AD13FB6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F3544">
              <w:rPr>
                <w:rFonts w:ascii="Arial" w:hAnsi="Arial" w:cs="Arial"/>
                <w:bCs/>
              </w:rPr>
              <w:t>Nazaré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0112" w14:textId="3EEE674A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0D26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544">
              <w:rPr>
                <w:rFonts w:ascii="Arial" w:hAnsi="Arial" w:cs="Arial"/>
                <w:b/>
                <w:bCs/>
              </w:rPr>
              <w:t>PRÁTICA FORENSE TRABALHISTA</w:t>
            </w:r>
          </w:p>
          <w:p w14:paraId="39B33117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Ana Clara</w:t>
            </w:r>
          </w:p>
          <w:p w14:paraId="32E68BCF" w14:textId="4F0002E9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E593E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7F94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456" w:rsidRPr="004C1C9D" w14:paraId="601B53D3" w14:textId="77777777" w:rsidTr="006921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96D4D1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A240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CE5A7" w14:textId="1BCAD26C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1A8C" w14:textId="3F00C678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015E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F3544">
              <w:rPr>
                <w:rFonts w:ascii="Arial" w:hAnsi="Arial" w:cs="Arial"/>
                <w:b/>
                <w:bCs/>
              </w:rPr>
              <w:t>PRÁTICA FORENSE TRABALHISTA</w:t>
            </w:r>
          </w:p>
          <w:p w14:paraId="7F944DF5" w14:textId="77777777" w:rsidR="00F85456" w:rsidRPr="006F3544" w:rsidRDefault="00F85456" w:rsidP="00F85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3544">
              <w:rPr>
                <w:rFonts w:ascii="Arial" w:hAnsi="Arial" w:cs="Arial"/>
              </w:rPr>
              <w:t>Ana Clara</w:t>
            </w:r>
          </w:p>
          <w:p w14:paraId="1BB8347E" w14:textId="5AFD4CA9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C29221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CB2FD" w14:textId="77777777" w:rsidR="00F85456" w:rsidRPr="004C1C9D" w:rsidRDefault="00F85456" w:rsidP="00F854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625C" w:rsidRPr="004C1C9D" w14:paraId="46690AF6" w14:textId="77777777" w:rsidTr="00240D6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B9D2C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3544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E12C7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221F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0A8F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B6D6" w14:textId="4272D3E0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1913FF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210FD4" w14:textId="77777777" w:rsidR="0038625C" w:rsidRPr="004C1C9D" w:rsidRDefault="0038625C" w:rsidP="003862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8625C" w:rsidRPr="004C1C9D" w14:paraId="382B455C" w14:textId="77777777" w:rsidTr="007A67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AE2A1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3C30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E763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94CF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0ACDB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4175D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12168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10A533" w14:textId="77777777" w:rsidR="0038625C" w:rsidRDefault="0038625C" w:rsidP="0038625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8625C" w:rsidRPr="004C1C9D" w14:paraId="16063CEF" w14:textId="77777777" w:rsidTr="007A67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E7A01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BB6889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001A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9EFE" w14:textId="77777777" w:rsidR="0038625C" w:rsidRPr="004C1C9D" w:rsidRDefault="0038625C" w:rsidP="007A67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0BDC967" w14:textId="21CBBDF1" w:rsidR="005A5A76" w:rsidRPr="005A5A76" w:rsidRDefault="005A5A76" w:rsidP="005A5A76">
      <w:pPr>
        <w:tabs>
          <w:tab w:val="left" w:pos="3104"/>
        </w:tabs>
      </w:pPr>
    </w:p>
    <w:sectPr w:rsidR="005A5A76" w:rsidRPr="005A5A76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F878" w14:textId="77777777" w:rsidR="00E50BB1" w:rsidRPr="00736229" w:rsidRDefault="00E50B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6266AA" w14:textId="77777777" w:rsidR="00E50BB1" w:rsidRPr="00736229" w:rsidRDefault="00E50B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57D0" w14:textId="77777777" w:rsidR="00E50BB1" w:rsidRPr="00736229" w:rsidRDefault="00E50B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23FB510" w14:textId="77777777" w:rsidR="00E50BB1" w:rsidRPr="00736229" w:rsidRDefault="00E50BB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A6CBFE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B443CC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D614347" wp14:editId="775EEF4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3DD55F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D38E31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4143C44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190AAC87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98985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BE452A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62BA59F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FCDE269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873B15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966E5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B8E37C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9FE2F2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764841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7D7AA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38D"/>
    <w:rsid w:val="00024C37"/>
    <w:rsid w:val="00065098"/>
    <w:rsid w:val="00080245"/>
    <w:rsid w:val="000A2669"/>
    <w:rsid w:val="000B23D8"/>
    <w:rsid w:val="000F2B1B"/>
    <w:rsid w:val="00105ED0"/>
    <w:rsid w:val="00160F1D"/>
    <w:rsid w:val="0018552F"/>
    <w:rsid w:val="001B220E"/>
    <w:rsid w:val="0022268F"/>
    <w:rsid w:val="00223A9E"/>
    <w:rsid w:val="00226BFB"/>
    <w:rsid w:val="002370E9"/>
    <w:rsid w:val="00237CAA"/>
    <w:rsid w:val="002667C4"/>
    <w:rsid w:val="002957B7"/>
    <w:rsid w:val="002A714A"/>
    <w:rsid w:val="0030529F"/>
    <w:rsid w:val="00377920"/>
    <w:rsid w:val="003823A0"/>
    <w:rsid w:val="0038625C"/>
    <w:rsid w:val="00386DBB"/>
    <w:rsid w:val="00394938"/>
    <w:rsid w:val="00406ED1"/>
    <w:rsid w:val="00417B98"/>
    <w:rsid w:val="00442302"/>
    <w:rsid w:val="004665F0"/>
    <w:rsid w:val="004B5573"/>
    <w:rsid w:val="004C1C9D"/>
    <w:rsid w:val="004F4334"/>
    <w:rsid w:val="00545957"/>
    <w:rsid w:val="0059314A"/>
    <w:rsid w:val="005A5A76"/>
    <w:rsid w:val="005B4978"/>
    <w:rsid w:val="005D26B3"/>
    <w:rsid w:val="00630986"/>
    <w:rsid w:val="00644D05"/>
    <w:rsid w:val="00671E8B"/>
    <w:rsid w:val="006E7723"/>
    <w:rsid w:val="0071226D"/>
    <w:rsid w:val="00715BC1"/>
    <w:rsid w:val="00730853"/>
    <w:rsid w:val="00754A0D"/>
    <w:rsid w:val="007A574B"/>
    <w:rsid w:val="007B0961"/>
    <w:rsid w:val="007B127C"/>
    <w:rsid w:val="007B134D"/>
    <w:rsid w:val="007D6DEA"/>
    <w:rsid w:val="007E6FF6"/>
    <w:rsid w:val="008328B4"/>
    <w:rsid w:val="00865F27"/>
    <w:rsid w:val="008A1F5E"/>
    <w:rsid w:val="008B6858"/>
    <w:rsid w:val="008F0BF0"/>
    <w:rsid w:val="008F5AFC"/>
    <w:rsid w:val="008F79CF"/>
    <w:rsid w:val="00906A7E"/>
    <w:rsid w:val="00915C39"/>
    <w:rsid w:val="00925A02"/>
    <w:rsid w:val="0093123D"/>
    <w:rsid w:val="00932343"/>
    <w:rsid w:val="00955F4D"/>
    <w:rsid w:val="00966151"/>
    <w:rsid w:val="009710D8"/>
    <w:rsid w:val="009A4266"/>
    <w:rsid w:val="009B70AF"/>
    <w:rsid w:val="009C5DDA"/>
    <w:rsid w:val="00A3251C"/>
    <w:rsid w:val="00A87048"/>
    <w:rsid w:val="00A8722A"/>
    <w:rsid w:val="00A96E61"/>
    <w:rsid w:val="00AD38A6"/>
    <w:rsid w:val="00AD71B8"/>
    <w:rsid w:val="00AE3169"/>
    <w:rsid w:val="00B02D3E"/>
    <w:rsid w:val="00B2615A"/>
    <w:rsid w:val="00B36FED"/>
    <w:rsid w:val="00B643B6"/>
    <w:rsid w:val="00B64410"/>
    <w:rsid w:val="00B94B2E"/>
    <w:rsid w:val="00BA2F19"/>
    <w:rsid w:val="00BB7209"/>
    <w:rsid w:val="00C024E6"/>
    <w:rsid w:val="00C626EF"/>
    <w:rsid w:val="00C76399"/>
    <w:rsid w:val="00C84EDD"/>
    <w:rsid w:val="00D07625"/>
    <w:rsid w:val="00D17E6E"/>
    <w:rsid w:val="00D30835"/>
    <w:rsid w:val="00D6663C"/>
    <w:rsid w:val="00D8552D"/>
    <w:rsid w:val="00D97C6C"/>
    <w:rsid w:val="00DA460A"/>
    <w:rsid w:val="00DD6E22"/>
    <w:rsid w:val="00E076C9"/>
    <w:rsid w:val="00E21289"/>
    <w:rsid w:val="00E50BB1"/>
    <w:rsid w:val="00E724F8"/>
    <w:rsid w:val="00E72D16"/>
    <w:rsid w:val="00E7409D"/>
    <w:rsid w:val="00E74AF3"/>
    <w:rsid w:val="00EA079D"/>
    <w:rsid w:val="00EC1B2F"/>
    <w:rsid w:val="00ED738D"/>
    <w:rsid w:val="00F12699"/>
    <w:rsid w:val="00F13538"/>
    <w:rsid w:val="00F228CB"/>
    <w:rsid w:val="00F65630"/>
    <w:rsid w:val="00F65768"/>
    <w:rsid w:val="00F75F52"/>
    <w:rsid w:val="00F85456"/>
    <w:rsid w:val="00F92862"/>
    <w:rsid w:val="00FC4269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E5B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1732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anderson Marques da Paixao</cp:lastModifiedBy>
  <cp:revision>31</cp:revision>
  <cp:lastPrinted>2022-03-17T19:37:00Z</cp:lastPrinted>
  <dcterms:created xsi:type="dcterms:W3CDTF">2022-01-03T12:41:00Z</dcterms:created>
  <dcterms:modified xsi:type="dcterms:W3CDTF">2022-03-17T19:47:00Z</dcterms:modified>
</cp:coreProperties>
</file>